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998" w:rsidRDefault="00B85D6E" w:rsidP="00BB0998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lang w:val="kk-KZ"/>
        </w:rPr>
        <w:t xml:space="preserve">                           </w:t>
      </w:r>
      <w:r w:rsidR="00BB0998">
        <w:rPr>
          <w:rFonts w:ascii="Times New Roman" w:hAnsi="Times New Roman" w:cs="Times New Roman"/>
          <w:b/>
          <w:sz w:val="28"/>
          <w:szCs w:val="28"/>
          <w:lang w:val="kk-KZ"/>
        </w:rPr>
        <w:t>Аудан мектептері бойынша 2021-2022</w:t>
      </w:r>
      <w:r w:rsidR="00BB0998" w:rsidRPr="00B85D6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ның қорытындысы бойынша ҰБТ</w:t>
      </w:r>
      <w:r w:rsidR="00BB0998">
        <w:rPr>
          <w:rFonts w:ascii="Times New Roman" w:hAnsi="Times New Roman" w:cs="Times New Roman"/>
          <w:b/>
          <w:sz w:val="28"/>
          <w:szCs w:val="28"/>
          <w:lang w:val="kk-KZ"/>
        </w:rPr>
        <w:t>-2022 ж нәтижес</w:t>
      </w:r>
      <w:r w:rsidR="00BB0998" w:rsidRPr="00B85D6E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</w:p>
    <w:p w:rsidR="00065BC1" w:rsidRPr="00065BC1" w:rsidRDefault="00631218" w:rsidP="00BB0998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ҰБТ-2022 ж. </w:t>
      </w:r>
      <w:r w:rsidR="00065BC1" w:rsidRPr="00065BC1">
        <w:rPr>
          <w:rFonts w:ascii="Times New Roman" w:hAnsi="Times New Roman" w:cs="Times New Roman"/>
          <w:b/>
          <w:sz w:val="24"/>
          <w:szCs w:val="24"/>
          <w:lang w:val="kk-KZ"/>
        </w:rPr>
        <w:t>ЕКІНШІ МҮМКІНДІК</w:t>
      </w:r>
    </w:p>
    <w:tbl>
      <w:tblPr>
        <w:tblStyle w:val="a3"/>
        <w:tblW w:w="15309" w:type="dxa"/>
        <w:tblInd w:w="-459" w:type="dxa"/>
        <w:tblLayout w:type="fixed"/>
        <w:tblLook w:val="04A0"/>
      </w:tblPr>
      <w:tblGrid>
        <w:gridCol w:w="567"/>
        <w:gridCol w:w="2835"/>
        <w:gridCol w:w="709"/>
        <w:gridCol w:w="1134"/>
        <w:gridCol w:w="851"/>
        <w:gridCol w:w="992"/>
        <w:gridCol w:w="1276"/>
        <w:gridCol w:w="1134"/>
        <w:gridCol w:w="1134"/>
        <w:gridCol w:w="992"/>
        <w:gridCol w:w="1417"/>
        <w:gridCol w:w="1276"/>
        <w:gridCol w:w="992"/>
      </w:tblGrid>
      <w:tr w:rsidR="00BB0998" w:rsidTr="00BB0998">
        <w:tc>
          <w:tcPr>
            <w:tcW w:w="567" w:type="dxa"/>
          </w:tcPr>
          <w:p w:rsidR="00BB0998" w:rsidRPr="007B38F0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 w:rsidRPr="007B38F0"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2835" w:type="dxa"/>
          </w:tcPr>
          <w:p w:rsidR="00BB0998" w:rsidRPr="007B38F0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 w:rsidRPr="007B38F0">
              <w:rPr>
                <w:rFonts w:ascii="Times New Roman" w:hAnsi="Times New Roman" w:cs="Times New Roman"/>
                <w:lang w:val="kk-KZ"/>
              </w:rPr>
              <w:t>Орта мектептер атаулары</w:t>
            </w:r>
          </w:p>
        </w:tc>
        <w:tc>
          <w:tcPr>
            <w:tcW w:w="709" w:type="dxa"/>
          </w:tcPr>
          <w:p w:rsidR="00BB0998" w:rsidRPr="007B38F0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 w:rsidRPr="007B38F0">
              <w:rPr>
                <w:rFonts w:ascii="Times New Roman" w:hAnsi="Times New Roman" w:cs="Times New Roman"/>
                <w:lang w:val="kk-KZ"/>
              </w:rPr>
              <w:t>Барлық түлектер саны</w:t>
            </w:r>
          </w:p>
        </w:tc>
        <w:tc>
          <w:tcPr>
            <w:tcW w:w="1134" w:type="dxa"/>
          </w:tcPr>
          <w:p w:rsidR="00BB0998" w:rsidRPr="007B38F0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 w:rsidRPr="007B38F0">
              <w:rPr>
                <w:rFonts w:ascii="Times New Roman" w:hAnsi="Times New Roman" w:cs="Times New Roman"/>
                <w:lang w:val="kk-KZ"/>
              </w:rPr>
              <w:t>Оның ішінде ҰБТ тапсырғандары</w:t>
            </w:r>
          </w:p>
        </w:tc>
        <w:tc>
          <w:tcPr>
            <w:tcW w:w="851" w:type="dxa"/>
          </w:tcPr>
          <w:p w:rsidR="00BB0998" w:rsidRPr="007B38F0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 w:rsidRPr="007B38F0">
              <w:rPr>
                <w:rFonts w:ascii="Times New Roman" w:hAnsi="Times New Roman" w:cs="Times New Roman"/>
                <w:lang w:val="kk-KZ"/>
              </w:rPr>
              <w:t>Қатысу</w:t>
            </w:r>
            <w:r w:rsidR="00065BC1">
              <w:rPr>
                <w:rFonts w:ascii="Times New Roman" w:hAnsi="Times New Roman" w:cs="Times New Roman"/>
                <w:lang w:val="kk-KZ"/>
              </w:rPr>
              <w:t>ы</w:t>
            </w:r>
            <w:r w:rsidRPr="007B38F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631218">
              <w:rPr>
                <w:rFonts w:ascii="Times New Roman" w:hAnsi="Times New Roman" w:cs="Times New Roman"/>
                <w:lang w:val="kk-KZ"/>
              </w:rPr>
              <w:t>%</w:t>
            </w:r>
            <w:r w:rsidRPr="007B38F0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992" w:type="dxa"/>
          </w:tcPr>
          <w:p w:rsidR="00BB0998" w:rsidRPr="00BF4FD6" w:rsidRDefault="00BB0998" w:rsidP="00381BB5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ығармашылық таңдаған  оқушылар саны</w:t>
            </w:r>
          </w:p>
        </w:tc>
        <w:tc>
          <w:tcPr>
            <w:tcW w:w="1276" w:type="dxa"/>
          </w:tcPr>
          <w:p w:rsidR="00BB0998" w:rsidRPr="007B38F0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 w:rsidRPr="00BF4FD6">
              <w:rPr>
                <w:rFonts w:ascii="Times New Roman" w:hAnsi="Times New Roman" w:cs="Times New Roman"/>
                <w:b/>
                <w:lang w:val="kk-KZ"/>
              </w:rPr>
              <w:t>ҰБТ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-2022 </w:t>
            </w:r>
            <w:r w:rsidRPr="00BF4FD6">
              <w:rPr>
                <w:rFonts w:ascii="Times New Roman" w:hAnsi="Times New Roman" w:cs="Times New Roman"/>
                <w:b/>
                <w:lang w:val="kk-KZ"/>
              </w:rPr>
              <w:t>жылғы орташа балы</w:t>
            </w:r>
          </w:p>
        </w:tc>
        <w:tc>
          <w:tcPr>
            <w:tcW w:w="1134" w:type="dxa"/>
          </w:tcPr>
          <w:p w:rsidR="00BB0998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 балға дейін  алғандары</w:t>
            </w:r>
          </w:p>
        </w:tc>
        <w:tc>
          <w:tcPr>
            <w:tcW w:w="1134" w:type="dxa"/>
          </w:tcPr>
          <w:p w:rsidR="00BB0998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 баллдан жоғары алғандар</w:t>
            </w:r>
          </w:p>
        </w:tc>
        <w:tc>
          <w:tcPr>
            <w:tcW w:w="992" w:type="dxa"/>
          </w:tcPr>
          <w:p w:rsidR="00BB0998" w:rsidRPr="00BF4FD6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тын белгі аттестатының иегерлері</w:t>
            </w:r>
          </w:p>
        </w:tc>
        <w:tc>
          <w:tcPr>
            <w:tcW w:w="1417" w:type="dxa"/>
          </w:tcPr>
          <w:p w:rsidR="00BB0998" w:rsidRPr="00950521" w:rsidRDefault="00BB0998" w:rsidP="00381BB5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50521">
              <w:rPr>
                <w:rFonts w:ascii="Times New Roman" w:hAnsi="Times New Roman" w:cs="Times New Roman"/>
                <w:b/>
                <w:lang w:val="kk-KZ"/>
              </w:rPr>
              <w:t>ҰБТ</w:t>
            </w:r>
            <w:r>
              <w:rPr>
                <w:rFonts w:ascii="Times New Roman" w:hAnsi="Times New Roman" w:cs="Times New Roman"/>
                <w:b/>
                <w:lang w:val="kk-KZ"/>
              </w:rPr>
              <w:t>-2021</w:t>
            </w:r>
            <w:r w:rsidRPr="00950521">
              <w:rPr>
                <w:rFonts w:ascii="Times New Roman" w:hAnsi="Times New Roman" w:cs="Times New Roman"/>
                <w:b/>
                <w:lang w:val="kk-KZ"/>
              </w:rPr>
              <w:t xml:space="preserve"> ж</w:t>
            </w:r>
          </w:p>
          <w:p w:rsidR="00BB0998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атысқан оқушылар саны/пайызы</w:t>
            </w:r>
          </w:p>
        </w:tc>
        <w:tc>
          <w:tcPr>
            <w:tcW w:w="1276" w:type="dxa"/>
          </w:tcPr>
          <w:p w:rsidR="00BB0998" w:rsidRPr="00950521" w:rsidRDefault="00BB0998" w:rsidP="00381BB5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50521">
              <w:rPr>
                <w:rFonts w:ascii="Times New Roman" w:hAnsi="Times New Roman" w:cs="Times New Roman"/>
                <w:b/>
                <w:lang w:val="kk-KZ"/>
              </w:rPr>
              <w:t>ҰБТ</w:t>
            </w:r>
            <w:r>
              <w:rPr>
                <w:rFonts w:ascii="Times New Roman" w:hAnsi="Times New Roman" w:cs="Times New Roman"/>
                <w:b/>
                <w:lang w:val="kk-KZ"/>
              </w:rPr>
              <w:t>-2021</w:t>
            </w:r>
            <w:r w:rsidRPr="00950521">
              <w:rPr>
                <w:rFonts w:ascii="Times New Roman" w:hAnsi="Times New Roman" w:cs="Times New Roman"/>
                <w:b/>
                <w:lang w:val="kk-KZ"/>
              </w:rPr>
              <w:t>ж</w:t>
            </w:r>
          </w:p>
          <w:p w:rsidR="00BB0998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 w:rsidRPr="00950521">
              <w:rPr>
                <w:rFonts w:ascii="Times New Roman" w:hAnsi="Times New Roman" w:cs="Times New Roman"/>
                <w:b/>
                <w:lang w:val="kk-KZ"/>
              </w:rPr>
              <w:t>орташа балы</w:t>
            </w:r>
          </w:p>
        </w:tc>
        <w:tc>
          <w:tcPr>
            <w:tcW w:w="992" w:type="dxa"/>
          </w:tcPr>
          <w:p w:rsidR="00BB0998" w:rsidRPr="00950521" w:rsidRDefault="00BB0998" w:rsidP="00381BB5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50521">
              <w:rPr>
                <w:rFonts w:ascii="Times New Roman" w:hAnsi="Times New Roman" w:cs="Times New Roman"/>
                <w:b/>
                <w:lang w:val="kk-KZ"/>
              </w:rPr>
              <w:t>ҰБТ</w:t>
            </w:r>
            <w:r>
              <w:rPr>
                <w:rFonts w:ascii="Times New Roman" w:hAnsi="Times New Roman" w:cs="Times New Roman"/>
                <w:b/>
                <w:lang w:val="kk-KZ"/>
              </w:rPr>
              <w:t>-2020</w:t>
            </w:r>
            <w:r w:rsidRPr="00950521">
              <w:rPr>
                <w:rFonts w:ascii="Times New Roman" w:hAnsi="Times New Roman" w:cs="Times New Roman"/>
                <w:b/>
                <w:lang w:val="kk-KZ"/>
              </w:rPr>
              <w:t xml:space="preserve"> ж</w:t>
            </w:r>
          </w:p>
          <w:p w:rsidR="00BB0998" w:rsidRPr="00950521" w:rsidRDefault="00BB0998" w:rsidP="00381BB5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50521">
              <w:rPr>
                <w:rFonts w:ascii="Times New Roman" w:hAnsi="Times New Roman" w:cs="Times New Roman"/>
                <w:b/>
                <w:lang w:val="kk-KZ"/>
              </w:rPr>
              <w:t>орташа балы</w:t>
            </w:r>
          </w:p>
        </w:tc>
      </w:tr>
      <w:tr w:rsidR="00BB0998" w:rsidTr="00BB0998">
        <w:tc>
          <w:tcPr>
            <w:tcW w:w="567" w:type="dxa"/>
          </w:tcPr>
          <w:p w:rsidR="00BB0998" w:rsidRPr="007B38F0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 w:rsidRPr="007B38F0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</w:tcPr>
          <w:p w:rsidR="00BB0998" w:rsidRPr="00BB0998" w:rsidRDefault="00BB0998" w:rsidP="00381B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9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.Дулатов мектебі</w:t>
            </w:r>
          </w:p>
        </w:tc>
        <w:tc>
          <w:tcPr>
            <w:tcW w:w="709" w:type="dxa"/>
          </w:tcPr>
          <w:p w:rsidR="00BB0998" w:rsidRPr="00D20BF0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1134" w:type="dxa"/>
          </w:tcPr>
          <w:p w:rsidR="00BB0998" w:rsidRPr="00C60C16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851" w:type="dxa"/>
          </w:tcPr>
          <w:p w:rsidR="00BB0998" w:rsidRPr="00C60C16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5,45</w:t>
            </w:r>
          </w:p>
        </w:tc>
        <w:tc>
          <w:tcPr>
            <w:tcW w:w="992" w:type="dxa"/>
          </w:tcPr>
          <w:p w:rsidR="00BB0998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276" w:type="dxa"/>
          </w:tcPr>
          <w:p w:rsidR="00BB0998" w:rsidRPr="00BB0998" w:rsidRDefault="00BB0998" w:rsidP="00381BB5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B0998">
              <w:rPr>
                <w:rFonts w:ascii="Times New Roman" w:hAnsi="Times New Roman" w:cs="Times New Roman"/>
                <w:b/>
                <w:lang w:val="kk-KZ"/>
              </w:rPr>
              <w:t>83,8</w:t>
            </w:r>
          </w:p>
        </w:tc>
        <w:tc>
          <w:tcPr>
            <w:tcW w:w="1134" w:type="dxa"/>
          </w:tcPr>
          <w:p w:rsidR="00BB0998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134" w:type="dxa"/>
          </w:tcPr>
          <w:p w:rsidR="00BB0998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992" w:type="dxa"/>
          </w:tcPr>
          <w:p w:rsidR="00BB0998" w:rsidRPr="007B38F0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</w:tcPr>
          <w:p w:rsidR="00BB0998" w:rsidRPr="00C60C16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276" w:type="dxa"/>
          </w:tcPr>
          <w:p w:rsidR="00BB0998" w:rsidRPr="00381BB5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 w:rsidRPr="00381BB5">
              <w:rPr>
                <w:rFonts w:ascii="Times New Roman" w:hAnsi="Times New Roman" w:cs="Times New Roman"/>
                <w:lang w:val="kk-KZ"/>
              </w:rPr>
              <w:t>64,2</w:t>
            </w:r>
          </w:p>
        </w:tc>
        <w:tc>
          <w:tcPr>
            <w:tcW w:w="992" w:type="dxa"/>
          </w:tcPr>
          <w:p w:rsidR="00BB0998" w:rsidRPr="00381BB5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 w:rsidRPr="00381BB5">
              <w:rPr>
                <w:rFonts w:ascii="Times New Roman" w:hAnsi="Times New Roman" w:cs="Times New Roman"/>
                <w:lang w:val="kk-KZ"/>
              </w:rPr>
              <w:t>60,1</w:t>
            </w:r>
          </w:p>
        </w:tc>
      </w:tr>
      <w:tr w:rsidR="00BB0998" w:rsidTr="00BB0998">
        <w:tc>
          <w:tcPr>
            <w:tcW w:w="567" w:type="dxa"/>
          </w:tcPr>
          <w:p w:rsidR="00BB0998" w:rsidRPr="007B38F0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835" w:type="dxa"/>
          </w:tcPr>
          <w:p w:rsidR="00BB0998" w:rsidRPr="00BB0998" w:rsidRDefault="00BB0998" w:rsidP="00381BB5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BB0998">
              <w:rPr>
                <w:rFonts w:ascii="Times New Roman" w:hAnsi="Times New Roman" w:cs="Times New Roman"/>
                <w:b/>
                <w:lang w:val="kk-KZ"/>
              </w:rPr>
              <w:t>С.Мәуленов мектебі</w:t>
            </w:r>
          </w:p>
        </w:tc>
        <w:tc>
          <w:tcPr>
            <w:tcW w:w="709" w:type="dxa"/>
          </w:tcPr>
          <w:p w:rsidR="00BB0998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134" w:type="dxa"/>
          </w:tcPr>
          <w:p w:rsidR="00BB0998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851" w:type="dxa"/>
          </w:tcPr>
          <w:p w:rsidR="00BB0998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992" w:type="dxa"/>
          </w:tcPr>
          <w:p w:rsidR="00BB0998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76" w:type="dxa"/>
          </w:tcPr>
          <w:p w:rsidR="00BB0998" w:rsidRPr="00BB0998" w:rsidRDefault="00BB0998" w:rsidP="00381BB5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B0998">
              <w:rPr>
                <w:rFonts w:ascii="Times New Roman" w:hAnsi="Times New Roman" w:cs="Times New Roman"/>
                <w:b/>
                <w:lang w:val="kk-KZ"/>
              </w:rPr>
              <w:t>80,5</w:t>
            </w:r>
          </w:p>
        </w:tc>
        <w:tc>
          <w:tcPr>
            <w:tcW w:w="1134" w:type="dxa"/>
          </w:tcPr>
          <w:p w:rsidR="00BB0998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BB0998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992" w:type="dxa"/>
          </w:tcPr>
          <w:p w:rsidR="00BB0998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</w:tcPr>
          <w:p w:rsidR="00BB0998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276" w:type="dxa"/>
          </w:tcPr>
          <w:p w:rsidR="00BB0998" w:rsidRPr="00381BB5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 w:rsidRPr="00381BB5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992" w:type="dxa"/>
          </w:tcPr>
          <w:p w:rsidR="00BB0998" w:rsidRPr="00381BB5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 w:rsidRPr="00381BB5">
              <w:rPr>
                <w:rFonts w:ascii="Times New Roman" w:hAnsi="Times New Roman" w:cs="Times New Roman"/>
                <w:lang w:val="kk-KZ"/>
              </w:rPr>
              <w:t>57,33</w:t>
            </w:r>
          </w:p>
        </w:tc>
      </w:tr>
      <w:tr w:rsidR="00BB0998" w:rsidTr="00BB0998">
        <w:tc>
          <w:tcPr>
            <w:tcW w:w="567" w:type="dxa"/>
          </w:tcPr>
          <w:p w:rsidR="00BB0998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835" w:type="dxa"/>
          </w:tcPr>
          <w:p w:rsidR="00BB0998" w:rsidRPr="00BB0998" w:rsidRDefault="00BB0998" w:rsidP="00381BB5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BB0998">
              <w:rPr>
                <w:rFonts w:ascii="Times New Roman" w:hAnsi="Times New Roman" w:cs="Times New Roman"/>
                <w:b/>
                <w:lang w:val="kk-KZ"/>
              </w:rPr>
              <w:t>Албарбөгет мектебі</w:t>
            </w:r>
          </w:p>
        </w:tc>
        <w:tc>
          <w:tcPr>
            <w:tcW w:w="709" w:type="dxa"/>
          </w:tcPr>
          <w:p w:rsidR="00BB0998" w:rsidRPr="00C60C16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1134" w:type="dxa"/>
          </w:tcPr>
          <w:p w:rsidR="00BB0998" w:rsidRPr="00C60C16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851" w:type="dxa"/>
          </w:tcPr>
          <w:p w:rsidR="00BB0998" w:rsidRPr="00C60C16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992" w:type="dxa"/>
          </w:tcPr>
          <w:p w:rsidR="00BB0998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276" w:type="dxa"/>
          </w:tcPr>
          <w:p w:rsidR="00BB0998" w:rsidRPr="00BB0998" w:rsidRDefault="00BB0998" w:rsidP="00381BB5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B0998">
              <w:rPr>
                <w:rFonts w:ascii="Times New Roman" w:hAnsi="Times New Roman" w:cs="Times New Roman"/>
                <w:b/>
                <w:lang w:val="kk-KZ"/>
              </w:rPr>
              <w:t>75,0</w:t>
            </w:r>
          </w:p>
        </w:tc>
        <w:tc>
          <w:tcPr>
            <w:tcW w:w="1134" w:type="dxa"/>
          </w:tcPr>
          <w:p w:rsidR="00BB0998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BB0998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992" w:type="dxa"/>
          </w:tcPr>
          <w:p w:rsidR="00BB0998" w:rsidRPr="007B38F0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417" w:type="dxa"/>
          </w:tcPr>
          <w:p w:rsidR="00BB0998" w:rsidRPr="00C60C16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</w:tcPr>
          <w:p w:rsidR="00BB0998" w:rsidRPr="00381BB5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 w:rsidRPr="00381BB5">
              <w:rPr>
                <w:rFonts w:ascii="Times New Roman" w:hAnsi="Times New Roman" w:cs="Times New Roman"/>
                <w:lang w:val="kk-KZ"/>
              </w:rPr>
              <w:t>34,0</w:t>
            </w:r>
          </w:p>
        </w:tc>
        <w:tc>
          <w:tcPr>
            <w:tcW w:w="992" w:type="dxa"/>
          </w:tcPr>
          <w:p w:rsidR="00BB0998" w:rsidRPr="00381BB5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 w:rsidRPr="00381BB5">
              <w:rPr>
                <w:rFonts w:ascii="Times New Roman" w:hAnsi="Times New Roman" w:cs="Times New Roman"/>
                <w:lang w:val="kk-KZ"/>
              </w:rPr>
              <w:t>48,57</w:t>
            </w:r>
          </w:p>
        </w:tc>
      </w:tr>
      <w:tr w:rsidR="00BB0998" w:rsidTr="00BB0998">
        <w:tc>
          <w:tcPr>
            <w:tcW w:w="567" w:type="dxa"/>
          </w:tcPr>
          <w:p w:rsidR="00BB0998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835" w:type="dxa"/>
          </w:tcPr>
          <w:p w:rsidR="00BB0998" w:rsidRPr="00BB0998" w:rsidRDefault="00BB0998" w:rsidP="00381BB5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B0998">
              <w:rPr>
                <w:rFonts w:ascii="Times New Roman" w:hAnsi="Times New Roman" w:cs="Times New Roman"/>
                <w:lang w:val="kk-KZ"/>
              </w:rPr>
              <w:t>Ғ.Қайырбеков мектебі</w:t>
            </w:r>
          </w:p>
        </w:tc>
        <w:tc>
          <w:tcPr>
            <w:tcW w:w="709" w:type="dxa"/>
          </w:tcPr>
          <w:p w:rsidR="00BB0998" w:rsidRPr="00643926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134" w:type="dxa"/>
          </w:tcPr>
          <w:p w:rsidR="00BB0998" w:rsidRPr="00643926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851" w:type="dxa"/>
          </w:tcPr>
          <w:p w:rsidR="00BB0998" w:rsidRPr="00643926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992" w:type="dxa"/>
          </w:tcPr>
          <w:p w:rsidR="00BB0998" w:rsidRPr="00643926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</w:tcPr>
          <w:p w:rsidR="00BB0998" w:rsidRPr="00381BB5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 w:rsidRPr="00381BB5">
              <w:rPr>
                <w:rFonts w:ascii="Times New Roman" w:hAnsi="Times New Roman" w:cs="Times New Roman"/>
                <w:lang w:val="kk-KZ"/>
              </w:rPr>
              <w:t>61,7</w:t>
            </w:r>
          </w:p>
        </w:tc>
        <w:tc>
          <w:tcPr>
            <w:tcW w:w="1134" w:type="dxa"/>
          </w:tcPr>
          <w:p w:rsidR="00BB0998" w:rsidRPr="00643926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BB0998" w:rsidRPr="00643926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BB0998" w:rsidRPr="00643926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</w:tcPr>
          <w:p w:rsidR="00BB0998" w:rsidRPr="00643926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 w:rsidRPr="00643926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276" w:type="dxa"/>
          </w:tcPr>
          <w:p w:rsidR="00BB0998" w:rsidRPr="00381BB5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 w:rsidRPr="00381BB5">
              <w:rPr>
                <w:rFonts w:ascii="Times New Roman" w:hAnsi="Times New Roman" w:cs="Times New Roman"/>
                <w:lang w:val="kk-KZ"/>
              </w:rPr>
              <w:t>71,8</w:t>
            </w:r>
          </w:p>
        </w:tc>
        <w:tc>
          <w:tcPr>
            <w:tcW w:w="992" w:type="dxa"/>
          </w:tcPr>
          <w:p w:rsidR="00BB0998" w:rsidRPr="00381BB5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 w:rsidRPr="00381BB5">
              <w:rPr>
                <w:rFonts w:ascii="Times New Roman" w:hAnsi="Times New Roman" w:cs="Times New Roman"/>
                <w:lang w:val="kk-KZ"/>
              </w:rPr>
              <w:t>123,5</w:t>
            </w:r>
          </w:p>
        </w:tc>
      </w:tr>
      <w:tr w:rsidR="00BB0998" w:rsidTr="00BB0998">
        <w:tc>
          <w:tcPr>
            <w:tcW w:w="567" w:type="dxa"/>
          </w:tcPr>
          <w:p w:rsidR="00BB0998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835" w:type="dxa"/>
          </w:tcPr>
          <w:p w:rsidR="00BB0998" w:rsidRPr="00BB0998" w:rsidRDefault="00BB0998" w:rsidP="00381BB5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B0998">
              <w:rPr>
                <w:rFonts w:ascii="Times New Roman" w:hAnsi="Times New Roman" w:cs="Times New Roman"/>
                <w:lang w:val="kk-KZ"/>
              </w:rPr>
              <w:t>Жангелді мектебі</w:t>
            </w:r>
          </w:p>
        </w:tc>
        <w:tc>
          <w:tcPr>
            <w:tcW w:w="709" w:type="dxa"/>
          </w:tcPr>
          <w:p w:rsidR="00BB0998" w:rsidRPr="00C60C16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134" w:type="dxa"/>
          </w:tcPr>
          <w:p w:rsidR="00BB0998" w:rsidRPr="00C60C16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851" w:type="dxa"/>
          </w:tcPr>
          <w:p w:rsidR="00BB0998" w:rsidRPr="00C60C16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992" w:type="dxa"/>
          </w:tcPr>
          <w:p w:rsidR="00BB0998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76" w:type="dxa"/>
          </w:tcPr>
          <w:p w:rsidR="00BB0998" w:rsidRPr="00381BB5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 w:rsidRPr="00381BB5">
              <w:rPr>
                <w:rFonts w:ascii="Times New Roman" w:hAnsi="Times New Roman" w:cs="Times New Roman"/>
                <w:lang w:val="kk-KZ"/>
              </w:rPr>
              <w:t>57,0</w:t>
            </w:r>
          </w:p>
        </w:tc>
        <w:tc>
          <w:tcPr>
            <w:tcW w:w="1134" w:type="dxa"/>
          </w:tcPr>
          <w:p w:rsidR="00BB0998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BB0998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BB0998" w:rsidRPr="007B38F0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</w:tcPr>
          <w:p w:rsidR="00BB0998" w:rsidRPr="00C60C16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276" w:type="dxa"/>
          </w:tcPr>
          <w:p w:rsidR="00BB0998" w:rsidRPr="00381BB5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 w:rsidRPr="00381BB5">
              <w:rPr>
                <w:rFonts w:ascii="Times New Roman" w:hAnsi="Times New Roman" w:cs="Times New Roman"/>
                <w:lang w:val="kk-KZ"/>
              </w:rPr>
              <w:t>62,7</w:t>
            </w:r>
          </w:p>
        </w:tc>
        <w:tc>
          <w:tcPr>
            <w:tcW w:w="992" w:type="dxa"/>
          </w:tcPr>
          <w:p w:rsidR="00BB0998" w:rsidRPr="00381BB5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 w:rsidRPr="00381BB5">
              <w:rPr>
                <w:rFonts w:ascii="Times New Roman" w:hAnsi="Times New Roman" w:cs="Times New Roman"/>
                <w:lang w:val="kk-KZ"/>
              </w:rPr>
              <w:t>88,0</w:t>
            </w:r>
          </w:p>
        </w:tc>
      </w:tr>
      <w:tr w:rsidR="00BB0998" w:rsidTr="00BB0998">
        <w:tc>
          <w:tcPr>
            <w:tcW w:w="567" w:type="dxa"/>
          </w:tcPr>
          <w:p w:rsidR="00BB0998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835" w:type="dxa"/>
          </w:tcPr>
          <w:p w:rsidR="00BB0998" w:rsidRPr="00BB0998" w:rsidRDefault="00BB0998" w:rsidP="00381BB5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B0998">
              <w:rPr>
                <w:rFonts w:ascii="Times New Roman" w:hAnsi="Times New Roman" w:cs="Times New Roman"/>
                <w:lang w:val="kk-KZ"/>
              </w:rPr>
              <w:t>Қаратүбек мектебі</w:t>
            </w:r>
          </w:p>
        </w:tc>
        <w:tc>
          <w:tcPr>
            <w:tcW w:w="709" w:type="dxa"/>
          </w:tcPr>
          <w:p w:rsidR="00BB0998" w:rsidRPr="00C60C16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134" w:type="dxa"/>
          </w:tcPr>
          <w:p w:rsidR="00BB0998" w:rsidRPr="00C60C16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851" w:type="dxa"/>
          </w:tcPr>
          <w:p w:rsidR="00BB0998" w:rsidRPr="00C60C16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</w:tc>
        <w:tc>
          <w:tcPr>
            <w:tcW w:w="992" w:type="dxa"/>
          </w:tcPr>
          <w:p w:rsidR="00BB0998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</w:tcPr>
          <w:p w:rsidR="00BB0998" w:rsidRPr="00381BB5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 w:rsidRPr="00381BB5">
              <w:rPr>
                <w:rFonts w:ascii="Times New Roman" w:hAnsi="Times New Roman" w:cs="Times New Roman"/>
                <w:lang w:val="kk-KZ"/>
              </w:rPr>
              <w:t>56,8</w:t>
            </w:r>
          </w:p>
        </w:tc>
        <w:tc>
          <w:tcPr>
            <w:tcW w:w="1134" w:type="dxa"/>
          </w:tcPr>
          <w:p w:rsidR="00BB0998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BB0998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BB0998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</w:tcPr>
          <w:p w:rsidR="00BB0998" w:rsidRPr="00C60C16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276" w:type="dxa"/>
          </w:tcPr>
          <w:p w:rsidR="00BB0998" w:rsidRPr="00381BB5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 w:rsidRPr="00381BB5">
              <w:rPr>
                <w:rFonts w:ascii="Times New Roman" w:hAnsi="Times New Roman" w:cs="Times New Roman"/>
                <w:lang w:val="kk-KZ"/>
              </w:rPr>
              <w:t>55,9</w:t>
            </w:r>
          </w:p>
        </w:tc>
        <w:tc>
          <w:tcPr>
            <w:tcW w:w="992" w:type="dxa"/>
          </w:tcPr>
          <w:p w:rsidR="00BB0998" w:rsidRPr="00381BB5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 w:rsidRPr="00381BB5">
              <w:rPr>
                <w:rFonts w:ascii="Times New Roman" w:hAnsi="Times New Roman" w:cs="Times New Roman"/>
                <w:lang w:val="kk-KZ"/>
              </w:rPr>
              <w:t>78,16</w:t>
            </w:r>
          </w:p>
        </w:tc>
      </w:tr>
      <w:tr w:rsidR="00BB0998" w:rsidTr="00BB0998">
        <w:tc>
          <w:tcPr>
            <w:tcW w:w="567" w:type="dxa"/>
          </w:tcPr>
          <w:p w:rsidR="00BB0998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835" w:type="dxa"/>
          </w:tcPr>
          <w:p w:rsidR="00BB0998" w:rsidRPr="00BB0998" w:rsidRDefault="00BB0998" w:rsidP="00381BB5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B0998">
              <w:rPr>
                <w:rFonts w:ascii="Times New Roman" w:hAnsi="Times New Roman" w:cs="Times New Roman"/>
                <w:lang w:val="kk-KZ"/>
              </w:rPr>
              <w:t>Амангелді мектебі</w:t>
            </w:r>
          </w:p>
        </w:tc>
        <w:tc>
          <w:tcPr>
            <w:tcW w:w="709" w:type="dxa"/>
          </w:tcPr>
          <w:p w:rsidR="00BB0998" w:rsidRPr="00C60C16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1134" w:type="dxa"/>
          </w:tcPr>
          <w:p w:rsidR="00BB0998" w:rsidRPr="00C60C16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851" w:type="dxa"/>
          </w:tcPr>
          <w:p w:rsidR="00BB0998" w:rsidRPr="00C60C16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,86</w:t>
            </w:r>
          </w:p>
        </w:tc>
        <w:tc>
          <w:tcPr>
            <w:tcW w:w="992" w:type="dxa"/>
          </w:tcPr>
          <w:p w:rsidR="00BB0998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276" w:type="dxa"/>
          </w:tcPr>
          <w:p w:rsidR="00BB0998" w:rsidRPr="00381BB5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 w:rsidRPr="00381BB5">
              <w:rPr>
                <w:rFonts w:ascii="Times New Roman" w:hAnsi="Times New Roman" w:cs="Times New Roman"/>
                <w:lang w:val="kk-KZ"/>
              </w:rPr>
              <w:t>55,7</w:t>
            </w:r>
          </w:p>
        </w:tc>
        <w:tc>
          <w:tcPr>
            <w:tcW w:w="1134" w:type="dxa"/>
          </w:tcPr>
          <w:p w:rsidR="00BB0998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</w:tcPr>
          <w:p w:rsidR="00BB0998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BB0998" w:rsidRPr="007B38F0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</w:tcPr>
          <w:p w:rsidR="00BB0998" w:rsidRPr="00C60C16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276" w:type="dxa"/>
          </w:tcPr>
          <w:p w:rsidR="00BB0998" w:rsidRPr="00381BB5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 w:rsidRPr="00381BB5">
              <w:rPr>
                <w:rFonts w:ascii="Times New Roman" w:hAnsi="Times New Roman" w:cs="Times New Roman"/>
                <w:lang w:val="kk-KZ"/>
              </w:rPr>
              <w:t>50,2</w:t>
            </w:r>
          </w:p>
        </w:tc>
        <w:tc>
          <w:tcPr>
            <w:tcW w:w="992" w:type="dxa"/>
          </w:tcPr>
          <w:p w:rsidR="00BB0998" w:rsidRPr="00381BB5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 w:rsidRPr="00381BB5">
              <w:rPr>
                <w:rFonts w:ascii="Times New Roman" w:hAnsi="Times New Roman" w:cs="Times New Roman"/>
                <w:lang w:val="kk-KZ"/>
              </w:rPr>
              <w:t>63,57</w:t>
            </w:r>
          </w:p>
        </w:tc>
      </w:tr>
      <w:tr w:rsidR="00BB0998" w:rsidTr="00BB0998">
        <w:tc>
          <w:tcPr>
            <w:tcW w:w="567" w:type="dxa"/>
          </w:tcPr>
          <w:p w:rsidR="00BB0998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835" w:type="dxa"/>
          </w:tcPr>
          <w:p w:rsidR="00BB0998" w:rsidRPr="007B38F0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Ы.Алтынсарин ЖББМ</w:t>
            </w:r>
          </w:p>
        </w:tc>
        <w:tc>
          <w:tcPr>
            <w:tcW w:w="709" w:type="dxa"/>
          </w:tcPr>
          <w:p w:rsidR="00BB0998" w:rsidRPr="007B38F0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8</w:t>
            </w:r>
          </w:p>
        </w:tc>
        <w:tc>
          <w:tcPr>
            <w:tcW w:w="1134" w:type="dxa"/>
          </w:tcPr>
          <w:p w:rsidR="00BB0998" w:rsidRPr="007B38F0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</w:t>
            </w:r>
          </w:p>
        </w:tc>
        <w:tc>
          <w:tcPr>
            <w:tcW w:w="851" w:type="dxa"/>
          </w:tcPr>
          <w:p w:rsidR="00BB0998" w:rsidRPr="004A0906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3,68</w:t>
            </w:r>
          </w:p>
        </w:tc>
        <w:tc>
          <w:tcPr>
            <w:tcW w:w="992" w:type="dxa"/>
          </w:tcPr>
          <w:p w:rsidR="00BB0998" w:rsidRPr="004A0906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276" w:type="dxa"/>
          </w:tcPr>
          <w:p w:rsidR="00BB0998" w:rsidRPr="00381BB5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 w:rsidRPr="00381BB5">
              <w:rPr>
                <w:rFonts w:ascii="Times New Roman" w:hAnsi="Times New Roman" w:cs="Times New Roman"/>
                <w:lang w:val="kk-KZ"/>
              </w:rPr>
              <w:t>55,4</w:t>
            </w:r>
          </w:p>
        </w:tc>
        <w:tc>
          <w:tcPr>
            <w:tcW w:w="1134" w:type="dxa"/>
          </w:tcPr>
          <w:p w:rsidR="00BB0998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1134" w:type="dxa"/>
          </w:tcPr>
          <w:p w:rsidR="00BB0998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992" w:type="dxa"/>
          </w:tcPr>
          <w:p w:rsidR="00BB0998" w:rsidRPr="0035314C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</w:tcPr>
          <w:p w:rsidR="00BB0998" w:rsidRPr="007B38F0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1276" w:type="dxa"/>
          </w:tcPr>
          <w:p w:rsidR="00BB0998" w:rsidRPr="00381BB5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 w:rsidRPr="00381BB5">
              <w:rPr>
                <w:rFonts w:ascii="Times New Roman" w:hAnsi="Times New Roman" w:cs="Times New Roman"/>
                <w:lang w:val="kk-KZ"/>
              </w:rPr>
              <w:t>60,1</w:t>
            </w:r>
          </w:p>
        </w:tc>
        <w:tc>
          <w:tcPr>
            <w:tcW w:w="992" w:type="dxa"/>
          </w:tcPr>
          <w:p w:rsidR="00BB0998" w:rsidRPr="00381BB5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 w:rsidRPr="00381BB5">
              <w:rPr>
                <w:rFonts w:ascii="Times New Roman" w:hAnsi="Times New Roman" w:cs="Times New Roman"/>
                <w:lang w:val="kk-KZ"/>
              </w:rPr>
              <w:t>72,23</w:t>
            </w:r>
          </w:p>
        </w:tc>
      </w:tr>
      <w:tr w:rsidR="00BB0998" w:rsidTr="00BB0998">
        <w:tc>
          <w:tcPr>
            <w:tcW w:w="567" w:type="dxa"/>
          </w:tcPr>
          <w:p w:rsidR="00BB0998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835" w:type="dxa"/>
          </w:tcPr>
          <w:p w:rsidR="00BB0998" w:rsidRPr="00C60C16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.Уалиханов мектебі</w:t>
            </w:r>
          </w:p>
        </w:tc>
        <w:tc>
          <w:tcPr>
            <w:tcW w:w="709" w:type="dxa"/>
          </w:tcPr>
          <w:p w:rsidR="00BB0998" w:rsidRPr="00C60C16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</w:t>
            </w:r>
          </w:p>
        </w:tc>
        <w:tc>
          <w:tcPr>
            <w:tcW w:w="1134" w:type="dxa"/>
          </w:tcPr>
          <w:p w:rsidR="00BB0998" w:rsidRPr="00C60C16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851" w:type="dxa"/>
          </w:tcPr>
          <w:p w:rsidR="00BB0998" w:rsidRPr="00C60C16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4,52</w:t>
            </w:r>
          </w:p>
        </w:tc>
        <w:tc>
          <w:tcPr>
            <w:tcW w:w="992" w:type="dxa"/>
          </w:tcPr>
          <w:p w:rsidR="00BB0998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276" w:type="dxa"/>
          </w:tcPr>
          <w:p w:rsidR="00BB0998" w:rsidRPr="00381BB5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 w:rsidRPr="00381BB5">
              <w:rPr>
                <w:rFonts w:ascii="Times New Roman" w:hAnsi="Times New Roman" w:cs="Times New Roman"/>
                <w:lang w:val="kk-KZ"/>
              </w:rPr>
              <w:t>5</w:t>
            </w:r>
            <w:r w:rsidR="004C18CC">
              <w:rPr>
                <w:rFonts w:ascii="Times New Roman" w:hAnsi="Times New Roman" w:cs="Times New Roman"/>
                <w:lang w:val="kk-KZ"/>
              </w:rPr>
              <w:t>6,6</w:t>
            </w:r>
          </w:p>
        </w:tc>
        <w:tc>
          <w:tcPr>
            <w:tcW w:w="1134" w:type="dxa"/>
          </w:tcPr>
          <w:p w:rsidR="00BB0998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134" w:type="dxa"/>
          </w:tcPr>
          <w:p w:rsidR="00BB0998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BB0998" w:rsidRPr="007B38F0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417" w:type="dxa"/>
          </w:tcPr>
          <w:p w:rsidR="00BB0998" w:rsidRPr="00C60C16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1276" w:type="dxa"/>
          </w:tcPr>
          <w:p w:rsidR="00BB0998" w:rsidRPr="00381BB5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 w:rsidRPr="00381BB5">
              <w:rPr>
                <w:rFonts w:ascii="Times New Roman" w:hAnsi="Times New Roman" w:cs="Times New Roman"/>
                <w:lang w:val="kk-KZ"/>
              </w:rPr>
              <w:t>64,9</w:t>
            </w:r>
          </w:p>
        </w:tc>
        <w:tc>
          <w:tcPr>
            <w:tcW w:w="992" w:type="dxa"/>
          </w:tcPr>
          <w:p w:rsidR="00BB0998" w:rsidRPr="00381BB5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 w:rsidRPr="00381BB5">
              <w:rPr>
                <w:rFonts w:ascii="Times New Roman" w:hAnsi="Times New Roman" w:cs="Times New Roman"/>
                <w:lang w:val="kk-KZ"/>
              </w:rPr>
              <w:t>68,6</w:t>
            </w:r>
          </w:p>
        </w:tc>
      </w:tr>
      <w:tr w:rsidR="00BB0998" w:rsidTr="00BB0998">
        <w:tc>
          <w:tcPr>
            <w:tcW w:w="567" w:type="dxa"/>
          </w:tcPr>
          <w:p w:rsidR="00BB0998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2835" w:type="dxa"/>
          </w:tcPr>
          <w:p w:rsidR="00BB0998" w:rsidRPr="00C60C16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.Г.Иванов мектебі</w:t>
            </w:r>
          </w:p>
        </w:tc>
        <w:tc>
          <w:tcPr>
            <w:tcW w:w="709" w:type="dxa"/>
          </w:tcPr>
          <w:p w:rsidR="00BB0998" w:rsidRPr="00C60C16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134" w:type="dxa"/>
          </w:tcPr>
          <w:p w:rsidR="00BB0998" w:rsidRPr="00C60C16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851" w:type="dxa"/>
          </w:tcPr>
          <w:p w:rsidR="00BB0998" w:rsidRPr="00C60C16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0</w:t>
            </w:r>
          </w:p>
        </w:tc>
        <w:tc>
          <w:tcPr>
            <w:tcW w:w="992" w:type="dxa"/>
          </w:tcPr>
          <w:p w:rsidR="00BB0998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</w:tcPr>
          <w:p w:rsidR="00BB0998" w:rsidRPr="00381BB5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 w:rsidRPr="00381BB5">
              <w:rPr>
                <w:rFonts w:ascii="Times New Roman" w:hAnsi="Times New Roman" w:cs="Times New Roman"/>
                <w:lang w:val="kk-KZ"/>
              </w:rPr>
              <w:t>55,0</w:t>
            </w:r>
          </w:p>
        </w:tc>
        <w:tc>
          <w:tcPr>
            <w:tcW w:w="1134" w:type="dxa"/>
          </w:tcPr>
          <w:p w:rsidR="00BB0998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134" w:type="dxa"/>
          </w:tcPr>
          <w:p w:rsidR="00BB0998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BB0998" w:rsidRPr="007B38F0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</w:tcPr>
          <w:p w:rsidR="00BB0998" w:rsidRPr="00C60C16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1276" w:type="dxa"/>
          </w:tcPr>
          <w:p w:rsidR="00BB0998" w:rsidRPr="00381BB5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 w:rsidRPr="00381BB5">
              <w:rPr>
                <w:rFonts w:ascii="Times New Roman" w:hAnsi="Times New Roman" w:cs="Times New Roman"/>
                <w:lang w:val="kk-KZ"/>
              </w:rPr>
              <w:t>60,3</w:t>
            </w:r>
          </w:p>
        </w:tc>
        <w:tc>
          <w:tcPr>
            <w:tcW w:w="992" w:type="dxa"/>
          </w:tcPr>
          <w:p w:rsidR="00BB0998" w:rsidRPr="00381BB5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 w:rsidRPr="00381BB5">
              <w:rPr>
                <w:rFonts w:ascii="Times New Roman" w:hAnsi="Times New Roman" w:cs="Times New Roman"/>
                <w:lang w:val="kk-KZ"/>
              </w:rPr>
              <w:t>64,16</w:t>
            </w:r>
          </w:p>
        </w:tc>
      </w:tr>
      <w:tr w:rsidR="00BB0998" w:rsidTr="00BB0998">
        <w:tc>
          <w:tcPr>
            <w:tcW w:w="567" w:type="dxa"/>
          </w:tcPr>
          <w:p w:rsidR="00BB0998" w:rsidRPr="007B38F0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2835" w:type="dxa"/>
          </w:tcPr>
          <w:p w:rsidR="00BB0998" w:rsidRPr="00C60C16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.Қонқабаев мектебі</w:t>
            </w:r>
          </w:p>
        </w:tc>
        <w:tc>
          <w:tcPr>
            <w:tcW w:w="709" w:type="dxa"/>
          </w:tcPr>
          <w:p w:rsidR="00BB0998" w:rsidRPr="00C60C16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134" w:type="dxa"/>
          </w:tcPr>
          <w:p w:rsidR="00BB0998" w:rsidRPr="00C60C16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851" w:type="dxa"/>
          </w:tcPr>
          <w:p w:rsidR="00BB0998" w:rsidRPr="00C60C16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992" w:type="dxa"/>
          </w:tcPr>
          <w:p w:rsidR="00BB0998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1276" w:type="dxa"/>
          </w:tcPr>
          <w:p w:rsidR="00BB0998" w:rsidRPr="00381BB5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 w:rsidRPr="00381BB5">
              <w:rPr>
                <w:rFonts w:ascii="Times New Roman" w:hAnsi="Times New Roman" w:cs="Times New Roman"/>
                <w:lang w:val="kk-KZ"/>
              </w:rPr>
              <w:t>54,0</w:t>
            </w:r>
          </w:p>
        </w:tc>
        <w:tc>
          <w:tcPr>
            <w:tcW w:w="1134" w:type="dxa"/>
          </w:tcPr>
          <w:p w:rsidR="00BB0998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134" w:type="dxa"/>
          </w:tcPr>
          <w:p w:rsidR="00BB0998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BB0998" w:rsidRPr="007B38F0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</w:tcPr>
          <w:p w:rsidR="00BB0998" w:rsidRPr="00C60C16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</w:tcPr>
          <w:p w:rsidR="00BB0998" w:rsidRPr="00381BB5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 w:rsidRPr="00381BB5">
              <w:rPr>
                <w:rFonts w:ascii="Times New Roman" w:hAnsi="Times New Roman" w:cs="Times New Roman"/>
                <w:lang w:val="kk-KZ"/>
              </w:rPr>
              <w:t>48,0</w:t>
            </w:r>
          </w:p>
        </w:tc>
        <w:tc>
          <w:tcPr>
            <w:tcW w:w="992" w:type="dxa"/>
          </w:tcPr>
          <w:p w:rsidR="00BB0998" w:rsidRPr="00381BB5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 w:rsidRPr="00381BB5">
              <w:rPr>
                <w:rFonts w:ascii="Times New Roman" w:hAnsi="Times New Roman" w:cs="Times New Roman"/>
                <w:lang w:val="kk-KZ"/>
              </w:rPr>
              <w:t>86,5</w:t>
            </w:r>
          </w:p>
        </w:tc>
      </w:tr>
      <w:tr w:rsidR="00BB0998" w:rsidTr="00BB0998">
        <w:tc>
          <w:tcPr>
            <w:tcW w:w="567" w:type="dxa"/>
          </w:tcPr>
          <w:p w:rsidR="00BB0998" w:rsidRPr="007B38F0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2835" w:type="dxa"/>
          </w:tcPr>
          <w:p w:rsidR="00BB0998" w:rsidRPr="00C60C16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.Жармағанбетов мектебі</w:t>
            </w:r>
          </w:p>
        </w:tc>
        <w:tc>
          <w:tcPr>
            <w:tcW w:w="709" w:type="dxa"/>
          </w:tcPr>
          <w:p w:rsidR="00BB0998" w:rsidRPr="00C60C16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134" w:type="dxa"/>
          </w:tcPr>
          <w:p w:rsidR="00BB0998" w:rsidRPr="00C60C16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851" w:type="dxa"/>
          </w:tcPr>
          <w:p w:rsidR="00BB0998" w:rsidRPr="00C60C16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992" w:type="dxa"/>
          </w:tcPr>
          <w:p w:rsidR="00BB0998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276" w:type="dxa"/>
          </w:tcPr>
          <w:p w:rsidR="00BB0998" w:rsidRPr="00381BB5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 w:rsidRPr="00381BB5">
              <w:rPr>
                <w:rFonts w:ascii="Times New Roman" w:hAnsi="Times New Roman" w:cs="Times New Roman"/>
                <w:lang w:val="kk-KZ"/>
              </w:rPr>
              <w:t>53,8</w:t>
            </w:r>
          </w:p>
        </w:tc>
        <w:tc>
          <w:tcPr>
            <w:tcW w:w="1134" w:type="dxa"/>
          </w:tcPr>
          <w:p w:rsidR="00BB0998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BB0998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BB0998" w:rsidRPr="007B38F0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</w:tcPr>
          <w:p w:rsidR="00BB0998" w:rsidRPr="00C60C16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276" w:type="dxa"/>
          </w:tcPr>
          <w:p w:rsidR="00BB0998" w:rsidRPr="00381BB5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 w:rsidRPr="00381BB5">
              <w:rPr>
                <w:rFonts w:ascii="Times New Roman" w:hAnsi="Times New Roman" w:cs="Times New Roman"/>
                <w:lang w:val="kk-KZ"/>
              </w:rPr>
              <w:t>56,3</w:t>
            </w:r>
          </w:p>
        </w:tc>
        <w:tc>
          <w:tcPr>
            <w:tcW w:w="992" w:type="dxa"/>
          </w:tcPr>
          <w:p w:rsidR="00BB0998" w:rsidRPr="00381BB5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 w:rsidRPr="00381BB5">
              <w:rPr>
                <w:rFonts w:ascii="Times New Roman" w:hAnsi="Times New Roman" w:cs="Times New Roman"/>
                <w:lang w:val="kk-KZ"/>
              </w:rPr>
              <w:t>111,0</w:t>
            </w:r>
          </w:p>
        </w:tc>
      </w:tr>
      <w:tr w:rsidR="00BB0998" w:rsidTr="00BB0998">
        <w:tc>
          <w:tcPr>
            <w:tcW w:w="567" w:type="dxa"/>
          </w:tcPr>
          <w:p w:rsidR="00BB0998" w:rsidRPr="007B38F0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2835" w:type="dxa"/>
          </w:tcPr>
          <w:p w:rsidR="00BB0998" w:rsidRPr="00C60C16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.Топаев мектебі</w:t>
            </w:r>
          </w:p>
        </w:tc>
        <w:tc>
          <w:tcPr>
            <w:tcW w:w="709" w:type="dxa"/>
          </w:tcPr>
          <w:p w:rsidR="00BB0998" w:rsidRPr="00C60C16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134" w:type="dxa"/>
          </w:tcPr>
          <w:p w:rsidR="00BB0998" w:rsidRPr="00C60C16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851" w:type="dxa"/>
          </w:tcPr>
          <w:p w:rsidR="00BB0998" w:rsidRPr="00C60C16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992" w:type="dxa"/>
          </w:tcPr>
          <w:p w:rsidR="00BB0998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276" w:type="dxa"/>
          </w:tcPr>
          <w:p w:rsidR="00BB0998" w:rsidRPr="00381BB5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 w:rsidRPr="00381BB5">
              <w:rPr>
                <w:rFonts w:ascii="Times New Roman" w:hAnsi="Times New Roman" w:cs="Times New Roman"/>
                <w:lang w:val="kk-KZ"/>
              </w:rPr>
              <w:t>52,0</w:t>
            </w:r>
          </w:p>
        </w:tc>
        <w:tc>
          <w:tcPr>
            <w:tcW w:w="1134" w:type="dxa"/>
          </w:tcPr>
          <w:p w:rsidR="00BB0998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BB0998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BB0998" w:rsidRPr="007B38F0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</w:tcPr>
          <w:p w:rsidR="00BB0998" w:rsidRPr="00C60C16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276" w:type="dxa"/>
          </w:tcPr>
          <w:p w:rsidR="00BB0998" w:rsidRPr="00381BB5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 w:rsidRPr="00381BB5">
              <w:rPr>
                <w:rFonts w:ascii="Times New Roman" w:hAnsi="Times New Roman" w:cs="Times New Roman"/>
                <w:lang w:val="kk-KZ"/>
              </w:rPr>
              <w:t>43,0</w:t>
            </w:r>
          </w:p>
        </w:tc>
        <w:tc>
          <w:tcPr>
            <w:tcW w:w="992" w:type="dxa"/>
          </w:tcPr>
          <w:p w:rsidR="00BB0998" w:rsidRPr="00381BB5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 w:rsidRPr="00381BB5">
              <w:rPr>
                <w:rFonts w:ascii="Times New Roman" w:hAnsi="Times New Roman" w:cs="Times New Roman"/>
                <w:lang w:val="kk-KZ"/>
              </w:rPr>
              <w:t>59,0</w:t>
            </w:r>
          </w:p>
        </w:tc>
      </w:tr>
      <w:tr w:rsidR="00BB0998" w:rsidTr="00BB0998">
        <w:tc>
          <w:tcPr>
            <w:tcW w:w="567" w:type="dxa"/>
          </w:tcPr>
          <w:p w:rsidR="00BB0998" w:rsidRPr="007B38F0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2835" w:type="dxa"/>
          </w:tcPr>
          <w:p w:rsidR="00BB0998" w:rsidRPr="00D20BF0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.Байтұрсынов мектебі</w:t>
            </w:r>
          </w:p>
        </w:tc>
        <w:tc>
          <w:tcPr>
            <w:tcW w:w="709" w:type="dxa"/>
          </w:tcPr>
          <w:p w:rsidR="00BB0998" w:rsidRPr="00D20BF0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134" w:type="dxa"/>
          </w:tcPr>
          <w:p w:rsidR="00BB0998" w:rsidRPr="00C60C16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851" w:type="dxa"/>
          </w:tcPr>
          <w:p w:rsidR="00BB0998" w:rsidRPr="00C60C16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992" w:type="dxa"/>
          </w:tcPr>
          <w:p w:rsidR="00BB0998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276" w:type="dxa"/>
          </w:tcPr>
          <w:p w:rsidR="00BB0998" w:rsidRPr="00381BB5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 w:rsidRPr="00381BB5">
              <w:rPr>
                <w:rFonts w:ascii="Times New Roman" w:hAnsi="Times New Roman" w:cs="Times New Roman"/>
                <w:lang w:val="kk-KZ"/>
              </w:rPr>
              <w:t>49,5</w:t>
            </w:r>
          </w:p>
        </w:tc>
        <w:tc>
          <w:tcPr>
            <w:tcW w:w="1134" w:type="dxa"/>
          </w:tcPr>
          <w:p w:rsidR="00BB0998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BB0998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BB0998" w:rsidRPr="007B38F0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</w:tcPr>
          <w:p w:rsidR="00BB0998" w:rsidRPr="00C60C16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276" w:type="dxa"/>
          </w:tcPr>
          <w:p w:rsidR="00BB0998" w:rsidRPr="00381BB5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 w:rsidRPr="00381BB5">
              <w:rPr>
                <w:rFonts w:ascii="Times New Roman" w:hAnsi="Times New Roman" w:cs="Times New Roman"/>
                <w:lang w:val="kk-KZ"/>
              </w:rPr>
              <w:t>62,0</w:t>
            </w:r>
          </w:p>
        </w:tc>
        <w:tc>
          <w:tcPr>
            <w:tcW w:w="992" w:type="dxa"/>
          </w:tcPr>
          <w:p w:rsidR="00BB0998" w:rsidRPr="00381BB5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 w:rsidRPr="00381BB5">
              <w:rPr>
                <w:rFonts w:ascii="Times New Roman" w:hAnsi="Times New Roman" w:cs="Times New Roman"/>
                <w:lang w:val="kk-KZ"/>
              </w:rPr>
              <w:t>58,25</w:t>
            </w:r>
          </w:p>
        </w:tc>
      </w:tr>
      <w:tr w:rsidR="00BB0998" w:rsidTr="00BB0998">
        <w:tc>
          <w:tcPr>
            <w:tcW w:w="567" w:type="dxa"/>
          </w:tcPr>
          <w:p w:rsidR="00BB0998" w:rsidRPr="007B38F0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2835" w:type="dxa"/>
          </w:tcPr>
          <w:p w:rsidR="00BB0998" w:rsidRPr="00C60C16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.Қайдосов мектебі</w:t>
            </w:r>
          </w:p>
        </w:tc>
        <w:tc>
          <w:tcPr>
            <w:tcW w:w="709" w:type="dxa"/>
          </w:tcPr>
          <w:p w:rsidR="00BB0998" w:rsidRPr="00C60C16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134" w:type="dxa"/>
          </w:tcPr>
          <w:p w:rsidR="00BB0998" w:rsidRPr="00C60C16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851" w:type="dxa"/>
          </w:tcPr>
          <w:p w:rsidR="00BB0998" w:rsidRPr="00C60C16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992" w:type="dxa"/>
          </w:tcPr>
          <w:p w:rsidR="00BB0998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</w:tcPr>
          <w:p w:rsidR="00BB0998" w:rsidRPr="00381BB5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 w:rsidRPr="00381BB5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134" w:type="dxa"/>
          </w:tcPr>
          <w:p w:rsidR="00BB0998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134" w:type="dxa"/>
          </w:tcPr>
          <w:p w:rsidR="00BB0998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BB0998" w:rsidRPr="007B38F0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</w:tcPr>
          <w:p w:rsidR="00BB0998" w:rsidRPr="00C60C16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276" w:type="dxa"/>
          </w:tcPr>
          <w:p w:rsidR="00BB0998" w:rsidRPr="00381BB5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 w:rsidRPr="00381BB5">
              <w:rPr>
                <w:rFonts w:ascii="Times New Roman" w:hAnsi="Times New Roman" w:cs="Times New Roman"/>
                <w:lang w:val="kk-KZ"/>
              </w:rPr>
              <w:t>65,4</w:t>
            </w:r>
          </w:p>
        </w:tc>
        <w:tc>
          <w:tcPr>
            <w:tcW w:w="992" w:type="dxa"/>
          </w:tcPr>
          <w:p w:rsidR="00BB0998" w:rsidRPr="00381BB5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 w:rsidRPr="00381BB5">
              <w:rPr>
                <w:rFonts w:ascii="Times New Roman" w:hAnsi="Times New Roman" w:cs="Times New Roman"/>
                <w:lang w:val="kk-KZ"/>
              </w:rPr>
              <w:t>0</w:t>
            </w:r>
          </w:p>
        </w:tc>
      </w:tr>
      <w:tr w:rsidR="00BB0998" w:rsidRPr="00032CB2" w:rsidTr="00BB0998">
        <w:tc>
          <w:tcPr>
            <w:tcW w:w="567" w:type="dxa"/>
          </w:tcPr>
          <w:p w:rsidR="00BB0998" w:rsidRPr="00643926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BB0998" w:rsidRPr="009500B9" w:rsidRDefault="00BB0998" w:rsidP="00381BB5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500B9">
              <w:rPr>
                <w:rFonts w:ascii="Times New Roman" w:hAnsi="Times New Roman" w:cs="Times New Roman"/>
                <w:b/>
                <w:lang w:val="kk-KZ"/>
              </w:rPr>
              <w:t>Аудан бойынша</w:t>
            </w:r>
          </w:p>
        </w:tc>
        <w:tc>
          <w:tcPr>
            <w:tcW w:w="709" w:type="dxa"/>
          </w:tcPr>
          <w:p w:rsidR="00BB0998" w:rsidRPr="009B67BC" w:rsidRDefault="00BB0998" w:rsidP="00381BB5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B67BC">
              <w:rPr>
                <w:rFonts w:ascii="Times New Roman" w:hAnsi="Times New Roman" w:cs="Times New Roman"/>
                <w:b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lang w:val="kk-KZ"/>
              </w:rPr>
              <w:t>6</w:t>
            </w:r>
            <w:r w:rsidRPr="009B67BC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1134" w:type="dxa"/>
          </w:tcPr>
          <w:p w:rsidR="00BB0998" w:rsidRPr="009B67BC" w:rsidRDefault="00BB0998" w:rsidP="00381BB5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B67BC">
              <w:rPr>
                <w:rFonts w:ascii="Times New Roman" w:hAnsi="Times New Roman" w:cs="Times New Roman"/>
                <w:b/>
                <w:lang w:val="kk-KZ"/>
              </w:rPr>
              <w:t>9</w:t>
            </w:r>
            <w:r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851" w:type="dxa"/>
          </w:tcPr>
          <w:p w:rsidR="00BB0998" w:rsidRPr="009B67BC" w:rsidRDefault="00BB0998" w:rsidP="00381BB5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7,06</w:t>
            </w:r>
          </w:p>
        </w:tc>
        <w:tc>
          <w:tcPr>
            <w:tcW w:w="992" w:type="dxa"/>
          </w:tcPr>
          <w:p w:rsidR="00BB0998" w:rsidRPr="009B67BC" w:rsidRDefault="00BB0998" w:rsidP="00381BB5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3</w:t>
            </w:r>
          </w:p>
        </w:tc>
        <w:tc>
          <w:tcPr>
            <w:tcW w:w="1276" w:type="dxa"/>
          </w:tcPr>
          <w:p w:rsidR="00BB0998" w:rsidRPr="009B67BC" w:rsidRDefault="00BB0998" w:rsidP="00381BB5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8,</w:t>
            </w:r>
            <w:r w:rsidR="004C18CC">
              <w:rPr>
                <w:rFonts w:ascii="Times New Roman" w:hAnsi="Times New Roman" w:cs="Times New Roman"/>
                <w:b/>
                <w:lang w:val="kk-KZ"/>
              </w:rPr>
              <w:t>9</w:t>
            </w:r>
          </w:p>
        </w:tc>
        <w:tc>
          <w:tcPr>
            <w:tcW w:w="1134" w:type="dxa"/>
          </w:tcPr>
          <w:p w:rsidR="00BB0998" w:rsidRPr="009B67BC" w:rsidRDefault="00BB0998" w:rsidP="00381BB5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</w:t>
            </w:r>
          </w:p>
        </w:tc>
        <w:tc>
          <w:tcPr>
            <w:tcW w:w="1134" w:type="dxa"/>
          </w:tcPr>
          <w:p w:rsidR="00BB0998" w:rsidRPr="009B67BC" w:rsidRDefault="00BB0998" w:rsidP="00381BB5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6</w:t>
            </w:r>
          </w:p>
        </w:tc>
        <w:tc>
          <w:tcPr>
            <w:tcW w:w="992" w:type="dxa"/>
          </w:tcPr>
          <w:p w:rsidR="00BB0998" w:rsidRPr="009B67BC" w:rsidRDefault="00BB0998" w:rsidP="00381BB5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1417" w:type="dxa"/>
          </w:tcPr>
          <w:p w:rsidR="00BB0998" w:rsidRPr="009B67BC" w:rsidRDefault="00BB0998" w:rsidP="00381BB5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B67BC">
              <w:rPr>
                <w:rFonts w:ascii="Times New Roman" w:hAnsi="Times New Roman" w:cs="Times New Roman"/>
                <w:b/>
                <w:lang w:val="kk-KZ"/>
              </w:rPr>
              <w:t>94</w:t>
            </w:r>
            <w:r>
              <w:rPr>
                <w:rFonts w:ascii="Times New Roman" w:hAnsi="Times New Roman" w:cs="Times New Roman"/>
                <w:b/>
                <w:lang w:val="kk-KZ"/>
              </w:rPr>
              <w:t>/ 65,73</w:t>
            </w:r>
            <w:r w:rsidRPr="007B38F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</w:tcPr>
          <w:p w:rsidR="00BB0998" w:rsidRPr="009B67BC" w:rsidRDefault="00BB0998" w:rsidP="00381BB5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B67BC">
              <w:rPr>
                <w:rFonts w:ascii="Times New Roman" w:hAnsi="Times New Roman" w:cs="Times New Roman"/>
                <w:b/>
                <w:lang w:val="kk-KZ"/>
              </w:rPr>
              <w:t>60,0</w:t>
            </w:r>
          </w:p>
        </w:tc>
        <w:tc>
          <w:tcPr>
            <w:tcW w:w="992" w:type="dxa"/>
          </w:tcPr>
          <w:p w:rsidR="00BB0998" w:rsidRPr="009B67BC" w:rsidRDefault="00BB0998" w:rsidP="00381BB5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B67BC">
              <w:rPr>
                <w:rFonts w:ascii="Times New Roman" w:hAnsi="Times New Roman" w:cs="Times New Roman"/>
                <w:b/>
                <w:lang w:val="kk-KZ"/>
              </w:rPr>
              <w:t>67,8</w:t>
            </w:r>
          </w:p>
        </w:tc>
      </w:tr>
    </w:tbl>
    <w:p w:rsidR="00381BB5" w:rsidRDefault="0065639A" w:rsidP="00381BB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 –ші мүмкіндік</w:t>
      </w:r>
      <w:r w:rsidR="00F07A0E">
        <w:rPr>
          <w:rFonts w:ascii="Times New Roman" w:hAnsi="Times New Roman" w:cs="Times New Roman"/>
          <w:b/>
          <w:sz w:val="24"/>
          <w:szCs w:val="24"/>
          <w:lang w:val="kk-KZ"/>
        </w:rPr>
        <w:t>-136</w:t>
      </w:r>
      <w:r w:rsidR="00C60C16">
        <w:rPr>
          <w:rFonts w:ascii="Times New Roman" w:hAnsi="Times New Roman" w:cs="Times New Roman"/>
          <w:b/>
          <w:sz w:val="24"/>
          <w:szCs w:val="24"/>
          <w:lang w:val="kk-KZ"/>
        </w:rPr>
        <w:t>;</w:t>
      </w:r>
      <w:r w:rsidR="004A090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B0998">
        <w:rPr>
          <w:rFonts w:ascii="Times New Roman" w:hAnsi="Times New Roman" w:cs="Times New Roman"/>
          <w:b/>
          <w:sz w:val="24"/>
          <w:szCs w:val="24"/>
          <w:lang w:val="kk-KZ"/>
        </w:rPr>
        <w:t>шығармашылық таңдаған</w:t>
      </w:r>
      <w:r w:rsidR="00F07A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-43. </w:t>
      </w:r>
      <w:r w:rsidR="00381BB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100-баллдан жоғары-6 түлек, 50-баллдан төмен алған-31, 5-баллдан төмен-41.</w:t>
      </w:r>
      <w:r w:rsidR="00381BB5" w:rsidRPr="00381BB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81BB5">
        <w:rPr>
          <w:rFonts w:ascii="Times New Roman" w:hAnsi="Times New Roman" w:cs="Times New Roman"/>
          <w:b/>
          <w:sz w:val="24"/>
          <w:szCs w:val="24"/>
          <w:lang w:val="kk-KZ"/>
        </w:rPr>
        <w:t>Былтыр 100 баллдан жоғары алғандар саны-4;</w:t>
      </w:r>
    </w:p>
    <w:p w:rsidR="00381BB5" w:rsidRDefault="00516306" w:rsidP="004A0906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C7245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BF4FD6">
        <w:rPr>
          <w:rFonts w:ascii="Times New Roman" w:hAnsi="Times New Roman" w:cs="Times New Roman"/>
          <w:b/>
          <w:sz w:val="24"/>
          <w:szCs w:val="24"/>
          <w:lang w:val="kk-KZ"/>
        </w:rPr>
        <w:t>Алтын белгі» аттестаты және «Алтын белгі</w:t>
      </w:r>
      <w:r w:rsidR="00F07A0E">
        <w:rPr>
          <w:rFonts w:ascii="Times New Roman" w:hAnsi="Times New Roman" w:cs="Times New Roman"/>
          <w:b/>
          <w:sz w:val="24"/>
          <w:szCs w:val="24"/>
          <w:lang w:val="kk-KZ"/>
        </w:rPr>
        <w:t>» белгісі</w:t>
      </w:r>
      <w:r w:rsidR="002A3EA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ің иегерлері-3 </w:t>
      </w:r>
      <w:r w:rsidR="002A3EAC" w:rsidRPr="00381BB5">
        <w:rPr>
          <w:rFonts w:ascii="Times New Roman" w:hAnsi="Times New Roman" w:cs="Times New Roman"/>
          <w:sz w:val="24"/>
          <w:szCs w:val="24"/>
          <w:lang w:val="kk-KZ"/>
        </w:rPr>
        <w:t>(3-қазақ тілінде</w:t>
      </w:r>
      <w:r w:rsidR="00065BC1" w:rsidRPr="00381BB5">
        <w:rPr>
          <w:rFonts w:ascii="Times New Roman" w:hAnsi="Times New Roman" w:cs="Times New Roman"/>
          <w:sz w:val="24"/>
          <w:szCs w:val="24"/>
          <w:lang w:val="kk-KZ"/>
        </w:rPr>
        <w:t xml:space="preserve"> оқытатын мектептерден</w:t>
      </w:r>
      <w:r w:rsidR="00F07A0E">
        <w:rPr>
          <w:rFonts w:ascii="Times New Roman" w:hAnsi="Times New Roman" w:cs="Times New Roman"/>
          <w:b/>
          <w:sz w:val="24"/>
          <w:szCs w:val="24"/>
          <w:lang w:val="kk-KZ"/>
        </w:rPr>
        <w:t>;)</w:t>
      </w:r>
      <w:r w:rsidR="007D1A3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381BB5" w:rsidRDefault="00381BB5" w:rsidP="00381BB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381BB5">
        <w:rPr>
          <w:rFonts w:ascii="Times New Roman" w:hAnsi="Times New Roman" w:cs="Times New Roman"/>
          <w:sz w:val="24"/>
          <w:szCs w:val="24"/>
          <w:lang w:val="kk-KZ"/>
        </w:rPr>
        <w:t xml:space="preserve">1). </w:t>
      </w:r>
      <w:r w:rsidR="007D1A30" w:rsidRPr="00381BB5">
        <w:rPr>
          <w:rFonts w:ascii="Times New Roman" w:hAnsi="Times New Roman" w:cs="Times New Roman"/>
          <w:sz w:val="24"/>
          <w:szCs w:val="24"/>
          <w:lang w:val="kk-KZ"/>
        </w:rPr>
        <w:t>Қалел</w:t>
      </w:r>
      <w:r w:rsidR="007D1A30" w:rsidRPr="00065BC1">
        <w:rPr>
          <w:rFonts w:ascii="Times New Roman" w:hAnsi="Times New Roman" w:cs="Times New Roman"/>
          <w:sz w:val="24"/>
          <w:szCs w:val="24"/>
          <w:lang w:val="kk-KZ"/>
        </w:rPr>
        <w:t xml:space="preserve"> Аружан Мұ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ратбекқызы, Албарбөгет ат.ЖББМ; </w:t>
      </w:r>
    </w:p>
    <w:p w:rsidR="00381BB5" w:rsidRDefault="00381BB5" w:rsidP="00381BB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2). </w:t>
      </w:r>
      <w:r w:rsidR="007D1A30" w:rsidRPr="00065BC1">
        <w:rPr>
          <w:rFonts w:ascii="Times New Roman" w:hAnsi="Times New Roman" w:cs="Times New Roman"/>
          <w:sz w:val="24"/>
          <w:szCs w:val="24"/>
          <w:lang w:val="kk-KZ"/>
        </w:rPr>
        <w:t xml:space="preserve">Жаңабай Гүлім Қайсарқызы, </w:t>
      </w:r>
      <w:r w:rsidRPr="00065BC1">
        <w:rPr>
          <w:rFonts w:ascii="Times New Roman" w:hAnsi="Times New Roman" w:cs="Times New Roman"/>
          <w:sz w:val="24"/>
          <w:szCs w:val="24"/>
          <w:lang w:val="kk-KZ"/>
        </w:rPr>
        <w:t>Ш.Уәлиханов ат.ЖББМ</w:t>
      </w:r>
      <w:r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065BC1" w:rsidRDefault="00381BB5" w:rsidP="00381BB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3). </w:t>
      </w:r>
      <w:r w:rsidR="007D1A30" w:rsidRPr="00065BC1">
        <w:rPr>
          <w:rFonts w:ascii="Times New Roman" w:hAnsi="Times New Roman" w:cs="Times New Roman"/>
          <w:sz w:val="24"/>
          <w:szCs w:val="24"/>
          <w:lang w:val="kk-KZ"/>
        </w:rPr>
        <w:t xml:space="preserve">Хамит Аруна Жұмабекқызы, Ш.Уәлиханов ат.ЖББМ </w:t>
      </w:r>
      <w:r w:rsidR="008E4B99" w:rsidRPr="00065BC1">
        <w:rPr>
          <w:rFonts w:ascii="Times New Roman" w:hAnsi="Times New Roman" w:cs="Times New Roman"/>
          <w:sz w:val="24"/>
          <w:szCs w:val="24"/>
          <w:lang w:val="kk-KZ"/>
        </w:rPr>
        <w:t>;</w:t>
      </w:r>
      <w:r w:rsidR="00F25CF4" w:rsidRPr="00065BC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81BB5">
        <w:rPr>
          <w:rFonts w:ascii="Times New Roman" w:hAnsi="Times New Roman" w:cs="Times New Roman"/>
          <w:i/>
          <w:sz w:val="24"/>
          <w:szCs w:val="24"/>
          <w:lang w:val="kk-KZ"/>
        </w:rPr>
        <w:t>Былтыр-7 түлек АБ иегері болған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9735A1" w:rsidRPr="00BB0998" w:rsidRDefault="009D487B" w:rsidP="004A0906">
      <w:pPr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065BC1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Үздік</w:t>
      </w:r>
      <w:r w:rsidR="002064A7" w:rsidRPr="00065B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ттестат иегерлері</w:t>
      </w:r>
      <w:r w:rsidR="002A3EA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-</w:t>
      </w:r>
      <w:r w:rsidR="002A3EAC" w:rsidRPr="00BB0998">
        <w:rPr>
          <w:rFonts w:ascii="Times New Roman" w:hAnsi="Times New Roman" w:cs="Times New Roman"/>
          <w:i/>
          <w:sz w:val="24"/>
          <w:szCs w:val="24"/>
          <w:lang w:val="kk-KZ"/>
        </w:rPr>
        <w:t xml:space="preserve">18, </w:t>
      </w:r>
      <w:r w:rsidR="007D1A30" w:rsidRPr="00BB0998">
        <w:rPr>
          <w:rFonts w:ascii="Times New Roman" w:hAnsi="Times New Roman" w:cs="Times New Roman"/>
          <w:i/>
          <w:sz w:val="24"/>
          <w:szCs w:val="24"/>
          <w:lang w:val="kk-KZ"/>
        </w:rPr>
        <w:t>(</w:t>
      </w:r>
      <w:r w:rsidR="002A3EAC" w:rsidRPr="00BB0998">
        <w:rPr>
          <w:rFonts w:ascii="Times New Roman" w:hAnsi="Times New Roman" w:cs="Times New Roman"/>
          <w:i/>
          <w:sz w:val="24"/>
          <w:szCs w:val="24"/>
          <w:lang w:val="kk-KZ"/>
        </w:rPr>
        <w:t>1-</w:t>
      </w:r>
      <w:r w:rsidR="007D1A30" w:rsidRPr="00BB0998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орыс тілінде оқытатын мектептен)</w:t>
      </w:r>
      <w:r w:rsidR="00381BB5">
        <w:rPr>
          <w:rFonts w:ascii="Times New Roman" w:hAnsi="Times New Roman" w:cs="Times New Roman"/>
          <w:i/>
          <w:sz w:val="24"/>
          <w:szCs w:val="24"/>
          <w:lang w:val="kk-KZ"/>
        </w:rPr>
        <w:t xml:space="preserve">. Былтыр-14 түлек. </w:t>
      </w:r>
    </w:p>
    <w:p w:rsidR="00065BC1" w:rsidRDefault="006A4033" w:rsidP="00C60C1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C5557">
        <w:rPr>
          <w:rFonts w:ascii="Times New Roman" w:hAnsi="Times New Roman" w:cs="Times New Roman"/>
          <w:b/>
          <w:sz w:val="24"/>
          <w:szCs w:val="24"/>
          <w:lang w:val="kk-KZ"/>
        </w:rPr>
        <w:t>Ең жоғ</w:t>
      </w:r>
      <w:r w:rsidR="0000227F">
        <w:rPr>
          <w:rFonts w:ascii="Times New Roman" w:hAnsi="Times New Roman" w:cs="Times New Roman"/>
          <w:b/>
          <w:sz w:val="24"/>
          <w:szCs w:val="24"/>
          <w:lang w:val="kk-KZ"/>
        </w:rPr>
        <w:t>ары</w:t>
      </w:r>
      <w:r w:rsidR="00065B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лынған </w:t>
      </w:r>
      <w:r w:rsidR="0000227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A3EA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лдар </w:t>
      </w:r>
      <w:r w:rsidR="00577A12">
        <w:rPr>
          <w:rFonts w:ascii="Times New Roman" w:hAnsi="Times New Roman" w:cs="Times New Roman"/>
          <w:b/>
          <w:sz w:val="24"/>
          <w:szCs w:val="24"/>
          <w:lang w:val="kk-KZ"/>
        </w:rPr>
        <w:t xml:space="preserve">-6 түлек, </w:t>
      </w:r>
      <w:r w:rsidR="002A3EAC" w:rsidRPr="00BB0998">
        <w:rPr>
          <w:rFonts w:ascii="Times New Roman" w:hAnsi="Times New Roman" w:cs="Times New Roman"/>
          <w:i/>
          <w:sz w:val="24"/>
          <w:szCs w:val="24"/>
          <w:lang w:val="kk-KZ"/>
        </w:rPr>
        <w:t>(114</w:t>
      </w:r>
      <w:r w:rsidR="00A06A8C" w:rsidRPr="00BB0998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балл</w:t>
      </w:r>
      <w:r w:rsidR="002A3EAC" w:rsidRPr="00BB0998">
        <w:rPr>
          <w:rFonts w:ascii="Times New Roman" w:hAnsi="Times New Roman" w:cs="Times New Roman"/>
          <w:i/>
          <w:sz w:val="24"/>
          <w:szCs w:val="24"/>
          <w:lang w:val="kk-KZ"/>
        </w:rPr>
        <w:t>-Сәндібек Асыл</w:t>
      </w:r>
      <w:r w:rsidR="00F226E8" w:rsidRPr="00BB0998">
        <w:rPr>
          <w:rFonts w:ascii="Times New Roman" w:hAnsi="Times New Roman" w:cs="Times New Roman"/>
          <w:i/>
          <w:sz w:val="24"/>
          <w:szCs w:val="24"/>
          <w:lang w:val="kk-KZ"/>
        </w:rPr>
        <w:t xml:space="preserve">, </w:t>
      </w:r>
      <w:r w:rsidR="002A3EAC" w:rsidRPr="00BB0998">
        <w:rPr>
          <w:rFonts w:ascii="Times New Roman" w:hAnsi="Times New Roman" w:cs="Times New Roman"/>
          <w:i/>
          <w:sz w:val="24"/>
          <w:szCs w:val="24"/>
          <w:lang w:val="kk-KZ"/>
        </w:rPr>
        <w:t>С.Мәуленов ат.ЖББМ</w:t>
      </w:r>
      <w:r w:rsidR="00F226E8" w:rsidRPr="00BB0998">
        <w:rPr>
          <w:rFonts w:ascii="Times New Roman" w:hAnsi="Times New Roman" w:cs="Times New Roman"/>
          <w:i/>
          <w:sz w:val="24"/>
          <w:szCs w:val="24"/>
          <w:lang w:val="kk-KZ"/>
        </w:rPr>
        <w:t xml:space="preserve">, </w:t>
      </w:r>
      <w:r w:rsidR="002A3EAC" w:rsidRPr="00BB0998">
        <w:rPr>
          <w:rFonts w:ascii="Times New Roman" w:hAnsi="Times New Roman" w:cs="Times New Roman"/>
          <w:i/>
          <w:sz w:val="24"/>
          <w:szCs w:val="24"/>
          <w:lang w:val="kk-KZ"/>
        </w:rPr>
        <w:t>112</w:t>
      </w:r>
      <w:r w:rsidR="00A06A8C" w:rsidRPr="00BB0998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балл</w:t>
      </w:r>
      <w:r w:rsidR="0000227F" w:rsidRPr="00BB0998">
        <w:rPr>
          <w:rFonts w:ascii="Times New Roman" w:hAnsi="Times New Roman" w:cs="Times New Roman"/>
          <w:i/>
          <w:sz w:val="24"/>
          <w:szCs w:val="24"/>
          <w:lang w:val="kk-KZ"/>
        </w:rPr>
        <w:t>-</w:t>
      </w:r>
      <w:r w:rsidR="002A3EAC" w:rsidRPr="00BB0998">
        <w:rPr>
          <w:rFonts w:ascii="Times New Roman" w:hAnsi="Times New Roman" w:cs="Times New Roman"/>
          <w:i/>
          <w:sz w:val="24"/>
          <w:szCs w:val="24"/>
          <w:lang w:val="kk-KZ"/>
        </w:rPr>
        <w:t>Қалел Аружан</w:t>
      </w:r>
      <w:r w:rsidR="0000227F" w:rsidRPr="00BB0998">
        <w:rPr>
          <w:rFonts w:ascii="Times New Roman" w:hAnsi="Times New Roman" w:cs="Times New Roman"/>
          <w:i/>
          <w:sz w:val="24"/>
          <w:szCs w:val="24"/>
          <w:lang w:val="kk-KZ"/>
        </w:rPr>
        <w:t xml:space="preserve">, </w:t>
      </w:r>
      <w:r w:rsidR="002A3EAC" w:rsidRPr="00BB0998">
        <w:rPr>
          <w:rFonts w:ascii="Times New Roman" w:hAnsi="Times New Roman" w:cs="Times New Roman"/>
          <w:i/>
          <w:sz w:val="24"/>
          <w:szCs w:val="24"/>
          <w:lang w:val="kk-KZ"/>
        </w:rPr>
        <w:t>Албарбөгет ЖББМ</w:t>
      </w:r>
      <w:r w:rsidR="0000227F" w:rsidRPr="00BB0998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мектебі, </w:t>
      </w:r>
      <w:r w:rsidR="002A3EAC" w:rsidRPr="00BB0998">
        <w:rPr>
          <w:rFonts w:ascii="Times New Roman" w:hAnsi="Times New Roman" w:cs="Times New Roman"/>
          <w:i/>
          <w:sz w:val="24"/>
          <w:szCs w:val="24"/>
          <w:lang w:val="kk-KZ"/>
        </w:rPr>
        <w:t>107</w:t>
      </w:r>
      <w:r w:rsidR="00065BC1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2A3EAC" w:rsidRPr="00BB0998">
        <w:rPr>
          <w:rFonts w:ascii="Times New Roman" w:hAnsi="Times New Roman" w:cs="Times New Roman"/>
          <w:i/>
          <w:sz w:val="24"/>
          <w:szCs w:val="24"/>
          <w:lang w:val="kk-KZ"/>
        </w:rPr>
        <w:t>б- Ғабдымәлік Анель, 105 б-Әмірхан Гүлназ, 103 б-Марқабайқызы Көркем, Ы.Ал</w:t>
      </w:r>
      <w:r w:rsidR="00192ACF" w:rsidRPr="00BB0998">
        <w:rPr>
          <w:rFonts w:ascii="Times New Roman" w:hAnsi="Times New Roman" w:cs="Times New Roman"/>
          <w:i/>
          <w:sz w:val="24"/>
          <w:szCs w:val="24"/>
          <w:lang w:val="kk-KZ"/>
        </w:rPr>
        <w:t>тынсарин ат.ЖББМ, 102 б-Султанбекова Әйгерім, М.Дулатов ат.ЖББМ</w:t>
      </w:r>
      <w:r w:rsidR="002A3EAC" w:rsidRPr="00BB0998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</w:t>
      </w:r>
      <w:r w:rsidR="00F226E8" w:rsidRPr="00BB0998">
        <w:rPr>
          <w:rFonts w:ascii="Times New Roman" w:hAnsi="Times New Roman" w:cs="Times New Roman"/>
          <w:i/>
          <w:sz w:val="24"/>
          <w:szCs w:val="24"/>
          <w:lang w:val="kk-KZ"/>
        </w:rPr>
        <w:t>)</w:t>
      </w:r>
      <w:r w:rsidR="00D21DF9">
        <w:rPr>
          <w:rFonts w:ascii="Times New Roman" w:hAnsi="Times New Roman" w:cs="Times New Roman"/>
          <w:b/>
          <w:sz w:val="24"/>
          <w:szCs w:val="24"/>
          <w:lang w:val="kk-KZ"/>
        </w:rPr>
        <w:t xml:space="preserve">; </w:t>
      </w:r>
    </w:p>
    <w:p w:rsidR="006C7245" w:rsidRDefault="00F226E8" w:rsidP="00C60C1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Е</w:t>
      </w:r>
      <w:r w:rsidR="00D21DF9">
        <w:rPr>
          <w:rFonts w:ascii="Times New Roman" w:hAnsi="Times New Roman" w:cs="Times New Roman"/>
          <w:b/>
          <w:sz w:val="24"/>
          <w:szCs w:val="24"/>
          <w:lang w:val="kk-KZ"/>
        </w:rPr>
        <w:t>ң төмен</w:t>
      </w:r>
      <w:r w:rsidR="00EC5F8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л</w:t>
      </w:r>
      <w:r w:rsidR="0035314C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="00136979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192ACF">
        <w:rPr>
          <w:rFonts w:ascii="Times New Roman" w:hAnsi="Times New Roman" w:cs="Times New Roman"/>
          <w:b/>
          <w:sz w:val="24"/>
          <w:szCs w:val="24"/>
          <w:lang w:val="kk-KZ"/>
        </w:rPr>
        <w:t>8</w:t>
      </w:r>
      <w:r w:rsidR="00BB099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</w:t>
      </w:r>
      <w:r w:rsidR="009B73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BB0998">
        <w:rPr>
          <w:rFonts w:ascii="Times New Roman" w:hAnsi="Times New Roman" w:cs="Times New Roman"/>
          <w:i/>
          <w:sz w:val="24"/>
          <w:szCs w:val="24"/>
          <w:lang w:val="kk-KZ"/>
        </w:rPr>
        <w:t>(</w:t>
      </w:r>
      <w:r w:rsidR="00192ACF" w:rsidRPr="00BB0998">
        <w:rPr>
          <w:rFonts w:ascii="Times New Roman" w:hAnsi="Times New Roman" w:cs="Times New Roman"/>
          <w:i/>
          <w:sz w:val="24"/>
          <w:szCs w:val="24"/>
          <w:lang w:val="kk-KZ"/>
        </w:rPr>
        <w:t>Төлеба</w:t>
      </w:r>
      <w:r w:rsidR="00BB0998" w:rsidRPr="00BB0998">
        <w:rPr>
          <w:rFonts w:ascii="Times New Roman" w:hAnsi="Times New Roman" w:cs="Times New Roman"/>
          <w:i/>
          <w:sz w:val="24"/>
          <w:szCs w:val="24"/>
          <w:lang w:val="kk-KZ"/>
        </w:rPr>
        <w:t>й</w:t>
      </w:r>
      <w:r w:rsidR="00192ACF" w:rsidRPr="00BB0998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Мирас,Ы.Алтынсарин ат.ЖББМ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)</w:t>
      </w:r>
      <w:r w:rsidR="009500B9">
        <w:rPr>
          <w:rFonts w:ascii="Times New Roman" w:hAnsi="Times New Roman" w:cs="Times New Roman"/>
          <w:b/>
          <w:sz w:val="24"/>
          <w:szCs w:val="24"/>
          <w:lang w:val="kk-KZ"/>
        </w:rPr>
        <w:t xml:space="preserve">; </w:t>
      </w:r>
    </w:p>
    <w:p w:rsidR="00065BC1" w:rsidRDefault="00065BC1" w:rsidP="00C60C1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65BC1" w:rsidRDefault="00577A12" w:rsidP="00C60C1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АБ иегерлері. </w:t>
      </w:r>
    </w:p>
    <w:tbl>
      <w:tblPr>
        <w:tblStyle w:val="a3"/>
        <w:tblW w:w="11766" w:type="dxa"/>
        <w:tblInd w:w="-459" w:type="dxa"/>
        <w:tblLayout w:type="fixed"/>
        <w:tblLook w:val="04A0"/>
      </w:tblPr>
      <w:tblGrid>
        <w:gridCol w:w="567"/>
        <w:gridCol w:w="3261"/>
        <w:gridCol w:w="3402"/>
        <w:gridCol w:w="2409"/>
        <w:gridCol w:w="2127"/>
      </w:tblGrid>
      <w:tr w:rsidR="00EC3A1B" w:rsidRPr="004C18CC" w:rsidTr="009B67BC">
        <w:tc>
          <w:tcPr>
            <w:tcW w:w="567" w:type="dxa"/>
          </w:tcPr>
          <w:p w:rsidR="00EC3A1B" w:rsidRPr="00B5559B" w:rsidRDefault="00EC3A1B" w:rsidP="00C60C1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5559B">
              <w:rPr>
                <w:rFonts w:ascii="Times New Roman" w:hAnsi="Times New Roman" w:cs="Times New Roman"/>
                <w:b/>
                <w:lang w:val="kk-KZ"/>
              </w:rPr>
              <w:t>№</w:t>
            </w:r>
          </w:p>
        </w:tc>
        <w:tc>
          <w:tcPr>
            <w:tcW w:w="3261" w:type="dxa"/>
          </w:tcPr>
          <w:p w:rsidR="00EC3A1B" w:rsidRPr="00B5559B" w:rsidRDefault="00EC3A1B" w:rsidP="007D1A30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алпы білім беретін</w:t>
            </w:r>
            <w:r w:rsidRPr="00B5559B">
              <w:rPr>
                <w:rFonts w:ascii="Times New Roman" w:hAnsi="Times New Roman" w:cs="Times New Roman"/>
                <w:b/>
                <w:lang w:val="kk-KZ"/>
              </w:rPr>
              <w:t xml:space="preserve"> мектептер атаулары</w:t>
            </w:r>
          </w:p>
        </w:tc>
        <w:tc>
          <w:tcPr>
            <w:tcW w:w="3402" w:type="dxa"/>
          </w:tcPr>
          <w:p w:rsidR="00EC3A1B" w:rsidRPr="00B5559B" w:rsidRDefault="009B67BC" w:rsidP="007D1A30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Алтын белгі иегерлерінің </w:t>
            </w:r>
            <w:r w:rsidR="00EC3A1B">
              <w:rPr>
                <w:rFonts w:ascii="Times New Roman" w:hAnsi="Times New Roman" w:cs="Times New Roman"/>
                <w:b/>
                <w:lang w:val="kk-KZ"/>
              </w:rPr>
              <w:t>аты-жөн</w:t>
            </w:r>
            <w:r>
              <w:rPr>
                <w:rFonts w:ascii="Times New Roman" w:hAnsi="Times New Roman" w:cs="Times New Roman"/>
                <w:b/>
                <w:lang w:val="kk-KZ"/>
              </w:rPr>
              <w:t>дер</w:t>
            </w:r>
            <w:r w:rsidR="00EC3A1B">
              <w:rPr>
                <w:rFonts w:ascii="Times New Roman" w:hAnsi="Times New Roman" w:cs="Times New Roman"/>
                <w:b/>
                <w:lang w:val="kk-KZ"/>
              </w:rPr>
              <w:t>і</w:t>
            </w:r>
          </w:p>
        </w:tc>
        <w:tc>
          <w:tcPr>
            <w:tcW w:w="4536" w:type="dxa"/>
            <w:gridSpan w:val="2"/>
          </w:tcPr>
          <w:p w:rsidR="00EC3A1B" w:rsidRPr="00B61F50" w:rsidRDefault="009B67BC" w:rsidP="007D1A30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        </w:t>
            </w:r>
            <w:r w:rsidR="00EC3A1B" w:rsidRPr="00B5559B">
              <w:rPr>
                <w:rFonts w:ascii="Times New Roman" w:hAnsi="Times New Roman" w:cs="Times New Roman"/>
                <w:b/>
                <w:lang w:val="kk-KZ"/>
              </w:rPr>
              <w:t xml:space="preserve">Оның ішінде ҰБТ </w:t>
            </w:r>
            <w:r w:rsidR="00EC3A1B">
              <w:rPr>
                <w:rFonts w:ascii="Times New Roman" w:hAnsi="Times New Roman" w:cs="Times New Roman"/>
                <w:b/>
                <w:lang w:val="kk-KZ"/>
              </w:rPr>
              <w:t>алған балдары</w:t>
            </w:r>
          </w:p>
        </w:tc>
      </w:tr>
      <w:tr w:rsidR="00EC3A1B" w:rsidRPr="00F226E8" w:rsidTr="007D1A30">
        <w:tc>
          <w:tcPr>
            <w:tcW w:w="567" w:type="dxa"/>
          </w:tcPr>
          <w:p w:rsidR="00EC3A1B" w:rsidRPr="00B5559B" w:rsidRDefault="00EC3A1B" w:rsidP="00C60C1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61" w:type="dxa"/>
          </w:tcPr>
          <w:p w:rsidR="00EC3A1B" w:rsidRPr="00B5559B" w:rsidRDefault="00EC3A1B" w:rsidP="007D1A30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02" w:type="dxa"/>
          </w:tcPr>
          <w:p w:rsidR="00EC3A1B" w:rsidRPr="00B5559B" w:rsidRDefault="00EC3A1B" w:rsidP="007D1A30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409" w:type="dxa"/>
          </w:tcPr>
          <w:p w:rsidR="00EC3A1B" w:rsidRPr="00B5559B" w:rsidRDefault="00EC3A1B" w:rsidP="007D1A30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-ші мүмкіндік</w:t>
            </w:r>
          </w:p>
        </w:tc>
        <w:tc>
          <w:tcPr>
            <w:tcW w:w="2127" w:type="dxa"/>
          </w:tcPr>
          <w:p w:rsidR="00EC3A1B" w:rsidRPr="00B61F50" w:rsidRDefault="00EC3A1B" w:rsidP="007D1A30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-ші мүмкіндік</w:t>
            </w:r>
          </w:p>
        </w:tc>
      </w:tr>
      <w:tr w:rsidR="00EC3A1B" w:rsidRPr="007B38F0" w:rsidTr="007D1A30">
        <w:tc>
          <w:tcPr>
            <w:tcW w:w="567" w:type="dxa"/>
          </w:tcPr>
          <w:p w:rsidR="00EC3A1B" w:rsidRPr="007D1A30" w:rsidRDefault="00EC3A1B" w:rsidP="007D1A30">
            <w:pPr>
              <w:rPr>
                <w:rFonts w:ascii="Times New Roman" w:hAnsi="Times New Roman" w:cs="Times New Roman"/>
                <w:lang w:val="kk-KZ"/>
              </w:rPr>
            </w:pPr>
            <w:r w:rsidRPr="007D1A30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261" w:type="dxa"/>
          </w:tcPr>
          <w:p w:rsidR="00EC3A1B" w:rsidRPr="007D1A30" w:rsidRDefault="007D1A30" w:rsidP="007D1A30">
            <w:pPr>
              <w:rPr>
                <w:rFonts w:ascii="Times New Roman" w:hAnsi="Times New Roman" w:cs="Times New Roman"/>
                <w:lang w:val="kk-KZ"/>
              </w:rPr>
            </w:pPr>
            <w:r w:rsidRPr="007D1A30">
              <w:rPr>
                <w:rFonts w:ascii="Times New Roman" w:hAnsi="Times New Roman" w:cs="Times New Roman"/>
                <w:lang w:val="kk-KZ"/>
              </w:rPr>
              <w:t>Албарбөгет ат.ЖББМ</w:t>
            </w:r>
          </w:p>
        </w:tc>
        <w:tc>
          <w:tcPr>
            <w:tcW w:w="3402" w:type="dxa"/>
          </w:tcPr>
          <w:p w:rsidR="00EC3A1B" w:rsidRPr="007B38F0" w:rsidRDefault="007D1A30" w:rsidP="007D1A3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лел Аружан Мұратбекқызы</w:t>
            </w:r>
          </w:p>
        </w:tc>
        <w:tc>
          <w:tcPr>
            <w:tcW w:w="2409" w:type="dxa"/>
          </w:tcPr>
          <w:p w:rsidR="00EC3A1B" w:rsidRPr="007D1A30" w:rsidRDefault="007D1A30" w:rsidP="007D1A30">
            <w:pPr>
              <w:rPr>
                <w:rFonts w:ascii="Times New Roman" w:hAnsi="Times New Roman" w:cs="Times New Roman"/>
                <w:lang w:val="kk-KZ"/>
              </w:rPr>
            </w:pPr>
            <w:r w:rsidRPr="007D1A30">
              <w:rPr>
                <w:rFonts w:ascii="Times New Roman" w:hAnsi="Times New Roman" w:cs="Times New Roman"/>
                <w:lang w:val="kk-KZ"/>
              </w:rPr>
              <w:t>113</w:t>
            </w:r>
          </w:p>
        </w:tc>
        <w:tc>
          <w:tcPr>
            <w:tcW w:w="2127" w:type="dxa"/>
          </w:tcPr>
          <w:p w:rsidR="00EC3A1B" w:rsidRPr="007D1A30" w:rsidRDefault="007D1A30" w:rsidP="007D1A30">
            <w:pPr>
              <w:rPr>
                <w:rFonts w:ascii="Times New Roman" w:hAnsi="Times New Roman" w:cs="Times New Roman"/>
                <w:lang w:val="kk-KZ"/>
              </w:rPr>
            </w:pPr>
            <w:r w:rsidRPr="007D1A30">
              <w:rPr>
                <w:rFonts w:ascii="Times New Roman" w:hAnsi="Times New Roman" w:cs="Times New Roman"/>
                <w:lang w:val="kk-KZ"/>
              </w:rPr>
              <w:t>112</w:t>
            </w:r>
          </w:p>
        </w:tc>
      </w:tr>
      <w:tr w:rsidR="00EC3A1B" w:rsidRPr="007B38F0" w:rsidTr="007D1A30">
        <w:tc>
          <w:tcPr>
            <w:tcW w:w="567" w:type="dxa"/>
          </w:tcPr>
          <w:p w:rsidR="00EC3A1B" w:rsidRPr="007D1A30" w:rsidRDefault="00EC3A1B" w:rsidP="007D1A30">
            <w:pPr>
              <w:rPr>
                <w:rFonts w:ascii="Times New Roman" w:hAnsi="Times New Roman" w:cs="Times New Roman"/>
                <w:lang w:val="kk-KZ"/>
              </w:rPr>
            </w:pPr>
            <w:r w:rsidRPr="007D1A30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3261" w:type="dxa"/>
          </w:tcPr>
          <w:p w:rsidR="00EC3A1B" w:rsidRPr="007D1A30" w:rsidRDefault="007D1A30" w:rsidP="007D1A3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.Уәлиханов ат.ЖББМ</w:t>
            </w:r>
          </w:p>
        </w:tc>
        <w:tc>
          <w:tcPr>
            <w:tcW w:w="3402" w:type="dxa"/>
          </w:tcPr>
          <w:p w:rsidR="00EC3A1B" w:rsidRPr="007D1A30" w:rsidRDefault="007D1A30" w:rsidP="007D1A30">
            <w:pPr>
              <w:rPr>
                <w:rFonts w:ascii="Times New Roman" w:hAnsi="Times New Roman" w:cs="Times New Roman"/>
                <w:lang w:val="kk-KZ"/>
              </w:rPr>
            </w:pPr>
            <w:r w:rsidRPr="007D1A30">
              <w:rPr>
                <w:rFonts w:ascii="Times New Roman" w:hAnsi="Times New Roman" w:cs="Times New Roman"/>
                <w:lang w:val="kk-KZ"/>
              </w:rPr>
              <w:t>Жаңабай Гүлім Қайсарқызы</w:t>
            </w:r>
          </w:p>
        </w:tc>
        <w:tc>
          <w:tcPr>
            <w:tcW w:w="2409" w:type="dxa"/>
          </w:tcPr>
          <w:p w:rsidR="00EC3A1B" w:rsidRPr="007D1A30" w:rsidRDefault="007D1A30" w:rsidP="007D1A30">
            <w:pPr>
              <w:rPr>
                <w:rFonts w:ascii="Times New Roman" w:hAnsi="Times New Roman" w:cs="Times New Roman"/>
                <w:lang w:val="kk-KZ"/>
              </w:rPr>
            </w:pPr>
            <w:r w:rsidRPr="007D1A30">
              <w:rPr>
                <w:rFonts w:ascii="Times New Roman" w:hAnsi="Times New Roman" w:cs="Times New Roman"/>
                <w:lang w:val="kk-KZ"/>
              </w:rPr>
              <w:t>77</w:t>
            </w:r>
          </w:p>
        </w:tc>
        <w:tc>
          <w:tcPr>
            <w:tcW w:w="2127" w:type="dxa"/>
          </w:tcPr>
          <w:p w:rsidR="00EC3A1B" w:rsidRPr="007D1A30" w:rsidRDefault="007D1A30" w:rsidP="007D1A30">
            <w:pPr>
              <w:rPr>
                <w:rFonts w:ascii="Times New Roman" w:hAnsi="Times New Roman" w:cs="Times New Roman"/>
                <w:lang w:val="kk-KZ"/>
              </w:rPr>
            </w:pPr>
            <w:r w:rsidRPr="007D1A30">
              <w:rPr>
                <w:rFonts w:ascii="Times New Roman" w:hAnsi="Times New Roman" w:cs="Times New Roman"/>
                <w:lang w:val="kk-KZ"/>
              </w:rPr>
              <w:t>66</w:t>
            </w:r>
          </w:p>
        </w:tc>
      </w:tr>
      <w:tr w:rsidR="00EC3A1B" w:rsidTr="007D1A30">
        <w:tc>
          <w:tcPr>
            <w:tcW w:w="567" w:type="dxa"/>
          </w:tcPr>
          <w:p w:rsidR="00EC3A1B" w:rsidRPr="007D1A30" w:rsidRDefault="00EC3A1B" w:rsidP="007D1A30">
            <w:pPr>
              <w:rPr>
                <w:rFonts w:ascii="Times New Roman" w:hAnsi="Times New Roman" w:cs="Times New Roman"/>
                <w:lang w:val="kk-KZ"/>
              </w:rPr>
            </w:pPr>
            <w:r w:rsidRPr="007D1A30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3261" w:type="dxa"/>
          </w:tcPr>
          <w:p w:rsidR="00EC3A1B" w:rsidRPr="007D1A30" w:rsidRDefault="007D1A30" w:rsidP="007D1A3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.Уәлиханов ат.ЖББМ</w:t>
            </w:r>
          </w:p>
        </w:tc>
        <w:tc>
          <w:tcPr>
            <w:tcW w:w="3402" w:type="dxa"/>
          </w:tcPr>
          <w:p w:rsidR="00EC3A1B" w:rsidRPr="007D1A30" w:rsidRDefault="007D1A30" w:rsidP="007D1A3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амит Аруна Жұмабекқызы</w:t>
            </w:r>
          </w:p>
        </w:tc>
        <w:tc>
          <w:tcPr>
            <w:tcW w:w="2409" w:type="dxa"/>
          </w:tcPr>
          <w:p w:rsidR="00EC3A1B" w:rsidRPr="007D1A30" w:rsidRDefault="007D1A30" w:rsidP="007D1A3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0</w:t>
            </w:r>
          </w:p>
        </w:tc>
        <w:tc>
          <w:tcPr>
            <w:tcW w:w="2127" w:type="dxa"/>
          </w:tcPr>
          <w:p w:rsidR="00EC3A1B" w:rsidRPr="007D1A30" w:rsidRDefault="007D1A30" w:rsidP="007D1A3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6</w:t>
            </w:r>
          </w:p>
        </w:tc>
      </w:tr>
    </w:tbl>
    <w:p w:rsidR="0035314C" w:rsidRDefault="0035314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77A12" w:rsidRDefault="00631218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ҰБТ-2022 ж. </w:t>
      </w:r>
      <w:r w:rsidR="00381BB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РІНШІ МҮМКІНДІК. </w:t>
      </w:r>
    </w:p>
    <w:p w:rsidR="00381BB5" w:rsidRDefault="00577A12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1-ші мүмкіндік-</w:t>
      </w:r>
      <w:r w:rsidRPr="00381BB5">
        <w:rPr>
          <w:rFonts w:ascii="Times New Roman" w:hAnsi="Times New Roman" w:cs="Times New Roman"/>
          <w:sz w:val="24"/>
          <w:szCs w:val="24"/>
          <w:lang w:val="kk-KZ"/>
        </w:rPr>
        <w:t>143 оқушы ҰБТ тапсыруға тілек білдірді. 45 оқушы шығармашылық таңдады, 2 оқушы тиым салынған заттар пайдаланып,тест ережесін бұзғаны үшін тест нәтижесі жойыл</w:t>
      </w:r>
      <w:r w:rsidR="00381BB5">
        <w:rPr>
          <w:rFonts w:ascii="Times New Roman" w:hAnsi="Times New Roman" w:cs="Times New Roman"/>
          <w:sz w:val="24"/>
          <w:szCs w:val="24"/>
          <w:lang w:val="kk-KZ"/>
        </w:rPr>
        <w:t xml:space="preserve">ды. </w:t>
      </w:r>
      <w:r w:rsidR="00381BB5" w:rsidRPr="00631218">
        <w:rPr>
          <w:rFonts w:ascii="Times New Roman" w:hAnsi="Times New Roman" w:cs="Times New Roman"/>
          <w:i/>
          <w:sz w:val="24"/>
          <w:szCs w:val="24"/>
          <w:lang w:val="kk-KZ"/>
        </w:rPr>
        <w:t>Олар Ш.Уалиханов ат.ЖББМ  (Қ</w:t>
      </w:r>
      <w:r w:rsidRPr="00631218">
        <w:rPr>
          <w:rFonts w:ascii="Times New Roman" w:hAnsi="Times New Roman" w:cs="Times New Roman"/>
          <w:i/>
          <w:sz w:val="24"/>
          <w:szCs w:val="24"/>
          <w:lang w:val="kk-KZ"/>
        </w:rPr>
        <w:t>уандық Парасат), Жангелдин ЖББМ (Сейтқұл Ардақ)</w:t>
      </w:r>
      <w:r w:rsidRPr="00381BB5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381BB5" w:rsidRPr="00381B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31218">
        <w:rPr>
          <w:rFonts w:ascii="Times New Roman" w:hAnsi="Times New Roman" w:cs="Times New Roman"/>
          <w:b/>
          <w:sz w:val="24"/>
          <w:szCs w:val="24"/>
          <w:lang w:val="kk-KZ"/>
        </w:rPr>
        <w:t>Аудан бойынша 96 оқушының орташа балы-55,3 бірлік</w:t>
      </w:r>
      <w:r w:rsidRPr="00381BB5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381B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381BB5" w:rsidRDefault="00381BB5" w:rsidP="00381BB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Аудан деңгейінен </w:t>
      </w:r>
      <w:r w:rsidRPr="00631218">
        <w:rPr>
          <w:rFonts w:ascii="Times New Roman" w:hAnsi="Times New Roman" w:cs="Times New Roman"/>
          <w:b/>
          <w:sz w:val="24"/>
          <w:szCs w:val="24"/>
          <w:lang w:val="kk-KZ"/>
        </w:rPr>
        <w:t>жоғар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олғандар С.Мауленов ат.ЖББМ (77,5), Амангелді ат.ЖББМ (76,3), М.Дулатов ат.ЖББМ (74,6). </w:t>
      </w:r>
    </w:p>
    <w:p w:rsidR="00F226E8" w:rsidRPr="00381BB5" w:rsidRDefault="00381BB5" w:rsidP="00381BB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Аудан деңгейінен </w:t>
      </w:r>
      <w:r w:rsidRPr="00631218">
        <w:rPr>
          <w:rFonts w:ascii="Times New Roman" w:hAnsi="Times New Roman" w:cs="Times New Roman"/>
          <w:b/>
          <w:sz w:val="24"/>
          <w:szCs w:val="24"/>
          <w:lang w:val="kk-KZ"/>
        </w:rPr>
        <w:t>төмен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олған. Қ.Топаев ат.ЖББМ (43,6 бірлік). </w:t>
      </w:r>
    </w:p>
    <w:p w:rsidR="00577A12" w:rsidRDefault="00577A12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Ең жоғары балл-117. Ең төмен балл-28.</w:t>
      </w:r>
    </w:p>
    <w:p w:rsidR="00577A12" w:rsidRDefault="00577A12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100 балдан жоғары-3 түлек </w:t>
      </w:r>
      <w:r w:rsidRPr="00577A12">
        <w:rPr>
          <w:rFonts w:ascii="Times New Roman" w:hAnsi="Times New Roman" w:cs="Times New Roman"/>
          <w:i/>
          <w:sz w:val="24"/>
          <w:szCs w:val="24"/>
          <w:lang w:val="kk-KZ"/>
        </w:rPr>
        <w:t>(Сәндібек Асыл,117 балл, С.Мәуленоа ат.ЖББМ, Қалел Аоужан,113б,Албарбөгет ЖББМ, Марқабайқызы Көркем,102 балл, Ы.Алтынсарин ат.ЖББМ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).</w:t>
      </w:r>
    </w:p>
    <w:p w:rsidR="00577A12" w:rsidRDefault="00577A12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50баллдан төмен-40 оқушы, 5 баллдан төмен-51. </w:t>
      </w:r>
    </w:p>
    <w:p w:rsidR="00F226E8" w:rsidRPr="00631218" w:rsidRDefault="00631218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631218">
        <w:rPr>
          <w:rFonts w:ascii="Times New Roman" w:hAnsi="Times New Roman" w:cs="Times New Roman"/>
          <w:sz w:val="24"/>
          <w:szCs w:val="24"/>
          <w:lang w:val="kk-KZ"/>
        </w:rPr>
        <w:t>орынд.А.Раисова,тел:21577</w:t>
      </w:r>
    </w:p>
    <w:p w:rsidR="00F226E8" w:rsidRDefault="00F226E8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226E8" w:rsidRDefault="00F226E8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226E8" w:rsidRDefault="00F226E8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D1A30" w:rsidRDefault="007D1A3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D1A30" w:rsidRDefault="007D1A3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D1A30" w:rsidRDefault="007D1A3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D1A30" w:rsidRDefault="007D1A3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7D1A30" w:rsidSect="00A629F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629F5"/>
    <w:rsid w:val="0000227F"/>
    <w:rsid w:val="0001459F"/>
    <w:rsid w:val="00016EBD"/>
    <w:rsid w:val="00032CB2"/>
    <w:rsid w:val="000523E1"/>
    <w:rsid w:val="000602C6"/>
    <w:rsid w:val="00061CF1"/>
    <w:rsid w:val="00065BC1"/>
    <w:rsid w:val="000B15EB"/>
    <w:rsid w:val="000F289E"/>
    <w:rsid w:val="00106D33"/>
    <w:rsid w:val="001117FE"/>
    <w:rsid w:val="00130DC1"/>
    <w:rsid w:val="00136979"/>
    <w:rsid w:val="0016306A"/>
    <w:rsid w:val="00185FD3"/>
    <w:rsid w:val="001929BA"/>
    <w:rsid w:val="00192ACF"/>
    <w:rsid w:val="001A5232"/>
    <w:rsid w:val="0020218D"/>
    <w:rsid w:val="002064A7"/>
    <w:rsid w:val="00216C2C"/>
    <w:rsid w:val="00262718"/>
    <w:rsid w:val="00263F58"/>
    <w:rsid w:val="0027285E"/>
    <w:rsid w:val="0027724F"/>
    <w:rsid w:val="00291427"/>
    <w:rsid w:val="002A3EAC"/>
    <w:rsid w:val="002B769C"/>
    <w:rsid w:val="002C5557"/>
    <w:rsid w:val="00300860"/>
    <w:rsid w:val="00303302"/>
    <w:rsid w:val="0035163E"/>
    <w:rsid w:val="0035314C"/>
    <w:rsid w:val="00376F18"/>
    <w:rsid w:val="00381BB5"/>
    <w:rsid w:val="00382C2F"/>
    <w:rsid w:val="003856F9"/>
    <w:rsid w:val="00466502"/>
    <w:rsid w:val="004A0906"/>
    <w:rsid w:val="004C18CC"/>
    <w:rsid w:val="004D4E1A"/>
    <w:rsid w:val="004F3C43"/>
    <w:rsid w:val="00516306"/>
    <w:rsid w:val="00577A12"/>
    <w:rsid w:val="00600F6D"/>
    <w:rsid w:val="006121AC"/>
    <w:rsid w:val="00631218"/>
    <w:rsid w:val="00643926"/>
    <w:rsid w:val="00647B0A"/>
    <w:rsid w:val="0065639A"/>
    <w:rsid w:val="00677621"/>
    <w:rsid w:val="0068167F"/>
    <w:rsid w:val="006816D8"/>
    <w:rsid w:val="006A0909"/>
    <w:rsid w:val="006A4033"/>
    <w:rsid w:val="006C3E61"/>
    <w:rsid w:val="006C7245"/>
    <w:rsid w:val="006D4AE4"/>
    <w:rsid w:val="006F7336"/>
    <w:rsid w:val="007026C9"/>
    <w:rsid w:val="007B38F0"/>
    <w:rsid w:val="007D1A30"/>
    <w:rsid w:val="00810C01"/>
    <w:rsid w:val="00837CF7"/>
    <w:rsid w:val="00877AAA"/>
    <w:rsid w:val="008B1D7F"/>
    <w:rsid w:val="008B25F2"/>
    <w:rsid w:val="008E4B99"/>
    <w:rsid w:val="008F51DD"/>
    <w:rsid w:val="00924E12"/>
    <w:rsid w:val="0093012F"/>
    <w:rsid w:val="00937662"/>
    <w:rsid w:val="009463C6"/>
    <w:rsid w:val="009500B9"/>
    <w:rsid w:val="00950521"/>
    <w:rsid w:val="0095064C"/>
    <w:rsid w:val="00950E1B"/>
    <w:rsid w:val="009528E0"/>
    <w:rsid w:val="00970A8A"/>
    <w:rsid w:val="009735A1"/>
    <w:rsid w:val="009B67BC"/>
    <w:rsid w:val="009B737E"/>
    <w:rsid w:val="009C0A24"/>
    <w:rsid w:val="009D487B"/>
    <w:rsid w:val="00A06A8C"/>
    <w:rsid w:val="00A1030E"/>
    <w:rsid w:val="00A17FC1"/>
    <w:rsid w:val="00A41384"/>
    <w:rsid w:val="00A452F8"/>
    <w:rsid w:val="00A629F5"/>
    <w:rsid w:val="00A82E1C"/>
    <w:rsid w:val="00A82F00"/>
    <w:rsid w:val="00A9421A"/>
    <w:rsid w:val="00AA403E"/>
    <w:rsid w:val="00AA4D27"/>
    <w:rsid w:val="00AB6584"/>
    <w:rsid w:val="00AB728B"/>
    <w:rsid w:val="00AC3502"/>
    <w:rsid w:val="00AC6C81"/>
    <w:rsid w:val="00AD5391"/>
    <w:rsid w:val="00B13ECC"/>
    <w:rsid w:val="00B30F74"/>
    <w:rsid w:val="00B42414"/>
    <w:rsid w:val="00B53977"/>
    <w:rsid w:val="00B5559B"/>
    <w:rsid w:val="00B61F50"/>
    <w:rsid w:val="00B75C64"/>
    <w:rsid w:val="00B85D6E"/>
    <w:rsid w:val="00BA4E6C"/>
    <w:rsid w:val="00BB0526"/>
    <w:rsid w:val="00BB0998"/>
    <w:rsid w:val="00BF34B8"/>
    <w:rsid w:val="00BF41EC"/>
    <w:rsid w:val="00BF4FD6"/>
    <w:rsid w:val="00BF5197"/>
    <w:rsid w:val="00C60C16"/>
    <w:rsid w:val="00C6397A"/>
    <w:rsid w:val="00C94C12"/>
    <w:rsid w:val="00CB2EBB"/>
    <w:rsid w:val="00CD30F7"/>
    <w:rsid w:val="00CE3B21"/>
    <w:rsid w:val="00CF40E9"/>
    <w:rsid w:val="00D01CA3"/>
    <w:rsid w:val="00D139B3"/>
    <w:rsid w:val="00D13F6E"/>
    <w:rsid w:val="00D20BF0"/>
    <w:rsid w:val="00D21DF9"/>
    <w:rsid w:val="00D35680"/>
    <w:rsid w:val="00D739B9"/>
    <w:rsid w:val="00DA346D"/>
    <w:rsid w:val="00DB0C86"/>
    <w:rsid w:val="00DC3CB5"/>
    <w:rsid w:val="00DC75F8"/>
    <w:rsid w:val="00DD1C9D"/>
    <w:rsid w:val="00E01A5D"/>
    <w:rsid w:val="00E52634"/>
    <w:rsid w:val="00E81898"/>
    <w:rsid w:val="00E90D21"/>
    <w:rsid w:val="00EC3A1B"/>
    <w:rsid w:val="00EC5F86"/>
    <w:rsid w:val="00EF5412"/>
    <w:rsid w:val="00F07A0E"/>
    <w:rsid w:val="00F226E8"/>
    <w:rsid w:val="00F25CF4"/>
    <w:rsid w:val="00F72167"/>
    <w:rsid w:val="00FC39F8"/>
    <w:rsid w:val="00FF2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29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01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D92CB-C92B-4800-8551-E8CA8695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1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5</cp:revision>
  <cp:lastPrinted>2022-07-12T03:41:00Z</cp:lastPrinted>
  <dcterms:created xsi:type="dcterms:W3CDTF">2015-06-05T05:59:00Z</dcterms:created>
  <dcterms:modified xsi:type="dcterms:W3CDTF">2022-07-12T03:45:00Z</dcterms:modified>
</cp:coreProperties>
</file>